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DB" w:rsidRDefault="00AB67DB" w:rsidP="00800C44">
      <w:pPr>
        <w:spacing w:line="240" w:lineRule="auto"/>
        <w:rPr>
          <w:i/>
          <w:sz w:val="18"/>
          <w:szCs w:val="28"/>
        </w:rPr>
      </w:pPr>
    </w:p>
    <w:p w:rsidR="00AB67DB" w:rsidRDefault="00AB67DB" w:rsidP="003013D4">
      <w:pPr>
        <w:spacing w:line="240" w:lineRule="auto"/>
        <w:jc w:val="center"/>
        <w:rPr>
          <w:i/>
          <w:sz w:val="18"/>
          <w:szCs w:val="28"/>
        </w:rPr>
      </w:pPr>
    </w:p>
    <w:p w:rsidR="00AB67DB" w:rsidRDefault="00AB67DB" w:rsidP="003013D4">
      <w:pPr>
        <w:spacing w:line="240" w:lineRule="auto"/>
        <w:jc w:val="center"/>
        <w:rPr>
          <w:i/>
          <w:sz w:val="18"/>
          <w:szCs w:val="28"/>
        </w:rPr>
      </w:pPr>
      <w:r w:rsidRPr="00AB67DB">
        <w:rPr>
          <w:i/>
          <w:sz w:val="18"/>
          <w:szCs w:val="28"/>
        </w:rPr>
        <w:drawing>
          <wp:inline distT="0" distB="0" distL="0" distR="0">
            <wp:extent cx="6281057" cy="2970594"/>
            <wp:effectExtent l="19050" t="0" r="5443" b="0"/>
            <wp:docPr id="3" name="Рисунок 2" descr="C:\Documents and Settings\Администратор\Рабочий стол\100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00_05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00" b="3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90" cy="297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DB" w:rsidRDefault="00AB67DB" w:rsidP="003013D4">
      <w:pPr>
        <w:spacing w:line="240" w:lineRule="auto"/>
        <w:jc w:val="center"/>
        <w:rPr>
          <w:i/>
          <w:sz w:val="18"/>
          <w:szCs w:val="28"/>
        </w:rPr>
      </w:pPr>
    </w:p>
    <w:p w:rsidR="00AB67DB" w:rsidRPr="000E5F3D" w:rsidRDefault="000E5F3D" w:rsidP="00AB67DB">
      <w:pPr>
        <w:spacing w:after="0" w:line="240" w:lineRule="auto"/>
        <w:jc w:val="center"/>
        <w:rPr>
          <w:i/>
          <w:sz w:val="18"/>
          <w:szCs w:val="28"/>
          <w:lang w:val="en-US"/>
        </w:rPr>
      </w:pPr>
      <w:r w:rsidRPr="000E5F3D">
        <w:rPr>
          <w:i/>
          <w:sz w:val="1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95pt;height:135.6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v-text-kern:t" trim="t" fitpath="t" string="вестник"/>
          </v:shape>
        </w:pict>
      </w:r>
    </w:p>
    <w:p w:rsidR="00AB67DB" w:rsidRPr="003013D4" w:rsidRDefault="00AB67DB" w:rsidP="00AB67DB">
      <w:pPr>
        <w:spacing w:after="0" w:line="240" w:lineRule="auto"/>
        <w:rPr>
          <w:i/>
          <w:sz w:val="18"/>
          <w:szCs w:val="28"/>
        </w:rPr>
      </w:pPr>
    </w:p>
    <w:p w:rsidR="003013D4" w:rsidRPr="003013D4" w:rsidRDefault="003013D4" w:rsidP="00AB67DB">
      <w:pPr>
        <w:spacing w:after="0" w:line="240" w:lineRule="auto"/>
        <w:jc w:val="right"/>
        <w:rPr>
          <w:rFonts w:ascii="Impact" w:hAnsi="Impact" w:cs="Times New Roman"/>
        </w:rPr>
      </w:pPr>
      <w:r w:rsidRPr="003013D4">
        <w:rPr>
          <w:rFonts w:ascii="Impact" w:hAnsi="Impact" w:cs="Times New Roman"/>
          <w:sz w:val="32"/>
          <w:szCs w:val="32"/>
        </w:rPr>
        <w:t>№ 10  от 30.10.2016 года</w:t>
      </w:r>
    </w:p>
    <w:p w:rsidR="003013D4" w:rsidRPr="00800C44" w:rsidRDefault="003013D4" w:rsidP="00AB67DB">
      <w:pPr>
        <w:spacing w:after="0" w:line="240" w:lineRule="auto"/>
        <w:jc w:val="center"/>
        <w:rPr>
          <w:rFonts w:ascii="Arial Black" w:hAnsi="Arial Black"/>
          <w:b/>
          <w:sz w:val="32"/>
          <w:szCs w:val="36"/>
          <w:u w:val="single"/>
        </w:rPr>
      </w:pPr>
      <w:r w:rsidRPr="00800C44">
        <w:rPr>
          <w:rFonts w:ascii="Arial Black" w:hAnsi="Arial Black"/>
          <w:b/>
          <w:sz w:val="32"/>
          <w:szCs w:val="36"/>
          <w:u w:val="single"/>
        </w:rPr>
        <w:t>АДМИНИСТРАЦИИ  И ДУМЫ БРУСНИЧНОГО  СЕЛЬСКОГО  ПОСЕЛЕНИЯ.</w:t>
      </w:r>
    </w:p>
    <w:p w:rsidR="00FA4A4B" w:rsidRPr="00800C44" w:rsidRDefault="00FA4A4B" w:rsidP="00FA4A4B">
      <w:pPr>
        <w:spacing w:after="0" w:line="240" w:lineRule="auto"/>
        <w:ind w:right="98" w:firstLine="567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800C44">
        <w:rPr>
          <w:rFonts w:ascii="Times New Roman" w:hAnsi="Times New Roman" w:cs="Times New Roman"/>
          <w:color w:val="000000"/>
          <w:sz w:val="20"/>
          <w:szCs w:val="28"/>
        </w:rPr>
        <w:t>РОССИЙСКАЯ ФЕДЕРАЦИЯ</w:t>
      </w:r>
    </w:p>
    <w:p w:rsidR="00FA4A4B" w:rsidRPr="00800C44" w:rsidRDefault="00FA4A4B" w:rsidP="00FA4A4B">
      <w:pPr>
        <w:spacing w:after="0" w:line="240" w:lineRule="auto"/>
        <w:ind w:right="98"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800C44">
        <w:rPr>
          <w:rFonts w:ascii="Times New Roman" w:hAnsi="Times New Roman" w:cs="Times New Roman"/>
          <w:sz w:val="20"/>
          <w:szCs w:val="28"/>
        </w:rPr>
        <w:t>ИРКУТСКАЯ ОБЛАСТЬ</w:t>
      </w:r>
    </w:p>
    <w:p w:rsidR="00FA4A4B" w:rsidRPr="00800C44" w:rsidRDefault="00FA4A4B" w:rsidP="00FA4A4B">
      <w:pPr>
        <w:spacing w:after="0" w:line="240" w:lineRule="auto"/>
        <w:ind w:right="98"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800C44">
        <w:rPr>
          <w:rFonts w:ascii="Times New Roman" w:hAnsi="Times New Roman" w:cs="Times New Roman"/>
          <w:sz w:val="20"/>
          <w:szCs w:val="28"/>
        </w:rPr>
        <w:t>НИЖНЕИЛИМСКИЙ РАЙОН</w:t>
      </w:r>
    </w:p>
    <w:p w:rsidR="00FA4A4B" w:rsidRPr="00800C44" w:rsidRDefault="00FA4A4B" w:rsidP="00800C44">
      <w:pPr>
        <w:pStyle w:val="1"/>
        <w:ind w:right="-31"/>
        <w:rPr>
          <w:sz w:val="20"/>
          <w:szCs w:val="28"/>
          <w:u w:val="single"/>
        </w:rPr>
      </w:pPr>
      <w:r w:rsidRPr="00800C44">
        <w:rPr>
          <w:sz w:val="20"/>
          <w:szCs w:val="28"/>
          <w:u w:val="single"/>
        </w:rPr>
        <w:t>ДУМА   БРУСНИЧНОГО   СЕЛЬСКОГО   ПОСЕЛЕНИЯ</w:t>
      </w:r>
    </w:p>
    <w:p w:rsidR="00FA4A4B" w:rsidRPr="00FA4A4B" w:rsidRDefault="00FA4A4B" w:rsidP="00FA4A4B">
      <w:pPr>
        <w:spacing w:after="0" w:line="240" w:lineRule="auto"/>
        <w:ind w:right="98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FA4A4B">
        <w:rPr>
          <w:rFonts w:ascii="Times New Roman" w:hAnsi="Times New Roman" w:cs="Times New Roman"/>
          <w:b/>
          <w:color w:val="000000"/>
          <w:szCs w:val="28"/>
        </w:rPr>
        <w:t>Р Е Ш Е Н И Е</w:t>
      </w:r>
    </w:p>
    <w:p w:rsidR="00FA4A4B" w:rsidRPr="00283767" w:rsidRDefault="00FA4A4B" w:rsidP="00FA4A4B">
      <w:pPr>
        <w:spacing w:after="0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76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  <w:r w:rsidRPr="0028376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83767">
        <w:rPr>
          <w:rFonts w:ascii="Times New Roman" w:hAnsi="Times New Roman" w:cs="Times New Roman"/>
          <w:color w:val="000000"/>
          <w:sz w:val="28"/>
          <w:szCs w:val="28"/>
          <w:u w:val="single"/>
        </w:rPr>
        <w:t>октября 2016г</w:t>
      </w:r>
      <w:r>
        <w:rPr>
          <w:rFonts w:ascii="Times New Roman" w:hAnsi="Times New Roman" w:cs="Times New Roman"/>
          <w:color w:val="000000"/>
          <w:sz w:val="28"/>
          <w:szCs w:val="28"/>
        </w:rPr>
        <w:t>. № 52</w:t>
      </w:r>
    </w:p>
    <w:p w:rsidR="00FA4A4B" w:rsidRDefault="00FA4A4B" w:rsidP="00800C44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чное</w:t>
      </w:r>
      <w:r w:rsidRPr="0028376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800C44" w:rsidRPr="00800C44" w:rsidRDefault="00800C44" w:rsidP="00800C44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FA4A4B" w:rsidRPr="00283767" w:rsidRDefault="00FA4A4B" w:rsidP="00FA4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767">
        <w:rPr>
          <w:rFonts w:ascii="Times New Roman" w:hAnsi="Times New Roman" w:cs="Times New Roman"/>
          <w:sz w:val="28"/>
          <w:szCs w:val="28"/>
        </w:rPr>
        <w:t xml:space="preserve">«Об особенностях составления и </w:t>
      </w:r>
    </w:p>
    <w:p w:rsidR="00FA4A4B" w:rsidRPr="00283767" w:rsidRDefault="00FA4A4B" w:rsidP="00FA4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767">
        <w:rPr>
          <w:rFonts w:ascii="Times New Roman" w:hAnsi="Times New Roman" w:cs="Times New Roman"/>
          <w:sz w:val="28"/>
          <w:szCs w:val="28"/>
        </w:rPr>
        <w:t>утверждения проекта бюджета</w:t>
      </w:r>
    </w:p>
    <w:p w:rsidR="00FA4A4B" w:rsidRPr="00283767" w:rsidRDefault="00FA4A4B" w:rsidP="00FA4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чного</w:t>
      </w:r>
      <w:r w:rsidRPr="0028376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00C44" w:rsidRDefault="00FA4A4B" w:rsidP="00800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767">
        <w:rPr>
          <w:rFonts w:ascii="Times New Roman" w:hAnsi="Times New Roman" w:cs="Times New Roman"/>
          <w:sz w:val="28"/>
          <w:szCs w:val="28"/>
        </w:rPr>
        <w:t>образования  на 2017 год</w:t>
      </w:r>
      <w:r w:rsidR="00800C44">
        <w:rPr>
          <w:rFonts w:ascii="Times New Roman" w:hAnsi="Times New Roman" w:cs="Times New Roman"/>
          <w:sz w:val="28"/>
          <w:szCs w:val="28"/>
        </w:rPr>
        <w:t>.</w:t>
      </w:r>
    </w:p>
    <w:p w:rsidR="00FA4A4B" w:rsidRPr="00800C44" w:rsidRDefault="00800C44" w:rsidP="0080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4A4B" w:rsidRPr="0028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казом Губернатора Иркутской области от 22 августа 2016г. № 184-уг «О внесении в Законодательное Собрание Иркутской области проекта закона Иркутской области «Об особенностях составления и утверждение </w:t>
      </w:r>
      <w:r w:rsidR="00FA4A4B" w:rsidRPr="002837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а бюджета Иркутской области и проекта бюджета территориального государственного внебюджетного фонда на 2017 год», руко</w:t>
      </w:r>
      <w:r w:rsidR="00FA4A4B">
        <w:rPr>
          <w:rFonts w:ascii="Times New Roman" w:hAnsi="Times New Roman" w:cs="Times New Roman"/>
          <w:color w:val="000000" w:themeColor="text1"/>
          <w:sz w:val="28"/>
          <w:szCs w:val="28"/>
        </w:rPr>
        <w:t>водствуясь Уставом Брусничного</w:t>
      </w:r>
      <w:r w:rsidR="00FA4A4B" w:rsidRPr="0028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FA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</w:t>
      </w:r>
      <w:r w:rsidR="00FA4A4B" w:rsidRPr="00FA4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ма Брусничного сельского поселения.  </w:t>
      </w:r>
    </w:p>
    <w:p w:rsidR="00FA4A4B" w:rsidRPr="00687E8E" w:rsidRDefault="00FA4A4B" w:rsidP="00687E8E">
      <w:pPr>
        <w:spacing w:after="0" w:line="240" w:lineRule="auto"/>
        <w:ind w:right="98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FA4A4B" w:rsidRPr="00304A67" w:rsidRDefault="00FA4A4B" w:rsidP="00FA4A4B">
      <w:pPr>
        <w:shd w:val="clear" w:color="auto" w:fill="FFFFFF"/>
        <w:tabs>
          <w:tab w:val="left" w:pos="1116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A67"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z w:val="28"/>
          <w:szCs w:val="28"/>
        </w:rPr>
        <w:t xml:space="preserve"> Приостановить до 1 января 2017</w:t>
      </w:r>
      <w:r w:rsidRPr="00F50632">
        <w:rPr>
          <w:rFonts w:ascii="Times New Roman" w:hAnsi="Times New Roman" w:cs="Times New Roman"/>
          <w:sz w:val="28"/>
          <w:szCs w:val="28"/>
        </w:rPr>
        <w:t xml:space="preserve"> года действие норм решения Думы Брусни</w:t>
      </w:r>
      <w:r>
        <w:rPr>
          <w:rFonts w:ascii="Times New Roman" w:hAnsi="Times New Roman" w:cs="Times New Roman"/>
          <w:sz w:val="28"/>
          <w:szCs w:val="28"/>
        </w:rPr>
        <w:t>чного  сельского поселения  № 17 от 16.03.2015</w:t>
      </w:r>
      <w:r w:rsidRPr="00F50632">
        <w:rPr>
          <w:rFonts w:ascii="Times New Roman" w:hAnsi="Times New Roman" w:cs="Times New Roman"/>
          <w:sz w:val="28"/>
          <w:szCs w:val="28"/>
        </w:rPr>
        <w:t>г. «О  внесении  изменений  и  дополнений  в  положение  о  бюджетном  процессе  на  территории  Брусничн</w:t>
      </w:r>
      <w:r>
        <w:rPr>
          <w:rFonts w:ascii="Times New Roman" w:hAnsi="Times New Roman" w:cs="Times New Roman"/>
          <w:sz w:val="28"/>
          <w:szCs w:val="28"/>
        </w:rPr>
        <w:t xml:space="preserve">ого  сельского  поселения»     </w:t>
      </w:r>
      <w:r w:rsidRPr="00F50632">
        <w:rPr>
          <w:rFonts w:ascii="Times New Roman" w:hAnsi="Times New Roman" w:cs="Times New Roman"/>
          <w:sz w:val="28"/>
          <w:szCs w:val="28"/>
        </w:rPr>
        <w:t>( Вестник администрации и  Думы  Брусничн</w:t>
      </w:r>
      <w:r>
        <w:rPr>
          <w:rFonts w:ascii="Times New Roman" w:hAnsi="Times New Roman" w:cs="Times New Roman"/>
          <w:sz w:val="28"/>
          <w:szCs w:val="28"/>
        </w:rPr>
        <w:t>ого сельского  поселения» № 3 от 17.03</w:t>
      </w:r>
      <w:r w:rsidRPr="00F5063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632">
        <w:rPr>
          <w:rFonts w:ascii="Times New Roman" w:hAnsi="Times New Roman" w:cs="Times New Roman"/>
          <w:sz w:val="28"/>
          <w:szCs w:val="28"/>
        </w:rPr>
        <w:t>г.) в отношении составления и утверждения проекта бюджета  Брусничного  сельского  поселения, представления в Думу Брусничного сельского поселения одновременно с указанным проектом решения Думы Брусничного сельского  поселения и материалов на плановый период (за исключением прогноза социально-экономического развития муниципального образования «Брусничное сельское  поселение», основных направлений налоговой политики Брусничного  сельского  поселения, основных направлений бюджетной политики Брусничного  сельского  поселения ):</w:t>
      </w:r>
    </w:p>
    <w:p w:rsidR="00FA4A4B" w:rsidRPr="00283767" w:rsidRDefault="00FA4A4B" w:rsidP="00FA4A4B">
      <w:pPr>
        <w:pStyle w:val="a7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color w:val="000000" w:themeColor="text1"/>
          <w:sz w:val="28"/>
          <w:szCs w:val="28"/>
        </w:rPr>
      </w:pPr>
      <w:r w:rsidRPr="00283767">
        <w:rPr>
          <w:color w:val="000000" w:themeColor="text1"/>
          <w:sz w:val="28"/>
          <w:szCs w:val="28"/>
        </w:rPr>
        <w:t>Установить, что в 2016 году Глава поселения вносит на</w:t>
      </w:r>
      <w:r>
        <w:rPr>
          <w:color w:val="000000" w:themeColor="text1"/>
          <w:sz w:val="28"/>
          <w:szCs w:val="28"/>
        </w:rPr>
        <w:t xml:space="preserve"> рассмотрение Думы Брусничного</w:t>
      </w:r>
      <w:r w:rsidRPr="00283767">
        <w:rPr>
          <w:color w:val="000000" w:themeColor="text1"/>
          <w:sz w:val="28"/>
          <w:szCs w:val="28"/>
        </w:rPr>
        <w:t xml:space="preserve"> сельского поселения проект реше</w:t>
      </w:r>
      <w:r>
        <w:rPr>
          <w:color w:val="000000" w:themeColor="text1"/>
          <w:sz w:val="28"/>
          <w:szCs w:val="28"/>
        </w:rPr>
        <w:t>ния о бюджете Брусничного</w:t>
      </w:r>
      <w:r w:rsidRPr="00283767">
        <w:rPr>
          <w:color w:val="000000" w:themeColor="text1"/>
          <w:sz w:val="28"/>
          <w:szCs w:val="28"/>
        </w:rPr>
        <w:t xml:space="preserve"> муниципального образования на 2017 год не позднее 30 ноября 2016 года.  </w:t>
      </w:r>
    </w:p>
    <w:p w:rsidR="00FA4A4B" w:rsidRPr="00283767" w:rsidRDefault="00FA4A4B" w:rsidP="00FA4A4B">
      <w:pPr>
        <w:pStyle w:val="a7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Брусничного</w:t>
      </w:r>
      <w:r w:rsidRPr="00283767">
        <w:rPr>
          <w:color w:val="000000" w:themeColor="text1"/>
          <w:sz w:val="28"/>
          <w:szCs w:val="28"/>
        </w:rPr>
        <w:t xml:space="preserve"> сельского поселения опубликовать настоящее решение в периодическом издании «Вестник Ад</w:t>
      </w:r>
      <w:r>
        <w:rPr>
          <w:color w:val="000000" w:themeColor="text1"/>
          <w:sz w:val="28"/>
          <w:szCs w:val="28"/>
        </w:rPr>
        <w:t xml:space="preserve">министрации и Думы Брусничного </w:t>
      </w:r>
      <w:r w:rsidRPr="00283767">
        <w:rPr>
          <w:color w:val="000000" w:themeColor="text1"/>
          <w:sz w:val="28"/>
          <w:szCs w:val="28"/>
        </w:rPr>
        <w:t xml:space="preserve"> сельского поселения».</w:t>
      </w:r>
    </w:p>
    <w:p w:rsidR="00FA4A4B" w:rsidRDefault="00FA4A4B" w:rsidP="00FA4A4B">
      <w:pPr>
        <w:pStyle w:val="a7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color w:val="000000" w:themeColor="text1"/>
          <w:sz w:val="28"/>
          <w:szCs w:val="28"/>
        </w:rPr>
      </w:pPr>
      <w:r w:rsidRPr="00B76159">
        <w:rPr>
          <w:color w:val="000000" w:themeColor="text1"/>
          <w:sz w:val="28"/>
          <w:szCs w:val="28"/>
        </w:rPr>
        <w:t xml:space="preserve">Контроль за исполнением решения возложить </w:t>
      </w:r>
      <w:r>
        <w:rPr>
          <w:color w:val="000000" w:themeColor="text1"/>
          <w:sz w:val="28"/>
          <w:szCs w:val="28"/>
        </w:rPr>
        <w:t>на главу  Брусничного  сельского  поселения – Белецкого  В.Л.</w:t>
      </w:r>
    </w:p>
    <w:p w:rsidR="00FA4A4B" w:rsidRDefault="00FA4A4B" w:rsidP="00FA4A4B">
      <w:pPr>
        <w:tabs>
          <w:tab w:val="left" w:pos="1276"/>
        </w:tabs>
        <w:spacing w:after="0" w:line="240" w:lineRule="auto"/>
        <w:ind w:right="98"/>
        <w:jc w:val="both"/>
        <w:rPr>
          <w:color w:val="000000" w:themeColor="text1"/>
          <w:sz w:val="28"/>
          <w:szCs w:val="28"/>
        </w:rPr>
      </w:pPr>
    </w:p>
    <w:p w:rsidR="00FA4A4B" w:rsidRPr="00283767" w:rsidRDefault="00FA4A4B" w:rsidP="00FA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767">
        <w:rPr>
          <w:rFonts w:ascii="Times New Roman" w:hAnsi="Times New Roman" w:cs="Times New Roman"/>
          <w:sz w:val="28"/>
          <w:szCs w:val="28"/>
        </w:rPr>
        <w:t xml:space="preserve">Глава Брусничного  </w:t>
      </w:r>
    </w:p>
    <w:p w:rsidR="00687E8E" w:rsidRPr="00687E8E" w:rsidRDefault="00FA4A4B" w:rsidP="0068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76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3767">
        <w:rPr>
          <w:rFonts w:ascii="Times New Roman" w:hAnsi="Times New Roman" w:cs="Times New Roman"/>
          <w:sz w:val="28"/>
          <w:szCs w:val="28"/>
        </w:rPr>
        <w:t xml:space="preserve"> Белецкий В.Л</w:t>
      </w:r>
      <w:r w:rsidR="00687E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687E8E" w:rsidRPr="00687E8E" w:rsidTr="00687E8E">
        <w:trPr>
          <w:cantSplit/>
          <w:trHeight w:val="1292"/>
        </w:trPr>
        <w:tc>
          <w:tcPr>
            <w:tcW w:w="100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7E8E" w:rsidRPr="00687E8E" w:rsidRDefault="00687E8E" w:rsidP="00687E8E">
            <w:pPr>
              <w:pStyle w:val="1"/>
              <w:ind w:left="317" w:right="176"/>
              <w:rPr>
                <w:sz w:val="18"/>
                <w:szCs w:val="22"/>
              </w:rPr>
            </w:pPr>
            <w:r w:rsidRPr="00687E8E">
              <w:rPr>
                <w:sz w:val="18"/>
                <w:szCs w:val="22"/>
              </w:rPr>
              <w:t>Российская Федерация</w:t>
            </w:r>
          </w:p>
          <w:p w:rsidR="00687E8E" w:rsidRPr="00687E8E" w:rsidRDefault="00687E8E" w:rsidP="00687E8E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sz w:val="18"/>
              </w:rPr>
              <w:t>Иркутская область</w:t>
            </w:r>
          </w:p>
          <w:p w:rsidR="00687E8E" w:rsidRPr="00687E8E" w:rsidRDefault="00687E8E" w:rsidP="00687E8E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sz w:val="18"/>
              </w:rPr>
              <w:t>Нижнеилимский  муниципальный район</w:t>
            </w:r>
          </w:p>
          <w:p w:rsidR="00687E8E" w:rsidRPr="00687E8E" w:rsidRDefault="00687E8E" w:rsidP="00687E8E">
            <w:pPr>
              <w:spacing w:after="0" w:line="240" w:lineRule="auto"/>
              <w:ind w:left="-108" w:right="176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87E8E">
              <w:rPr>
                <w:rFonts w:ascii="Times New Roman" w:hAnsi="Times New Roman" w:cs="Times New Roman"/>
                <w:b/>
                <w:sz w:val="18"/>
              </w:rPr>
              <w:t xml:space="preserve">                   </w:t>
            </w:r>
            <w:r w:rsidRPr="00687E8E">
              <w:rPr>
                <w:rFonts w:ascii="Times New Roman" w:eastAsia="Times New Roman" w:hAnsi="Times New Roman" w:cs="Times New Roman"/>
                <w:b/>
                <w:sz w:val="18"/>
              </w:rPr>
              <w:t>АДМИНИСТРАЦИЯ</w:t>
            </w:r>
          </w:p>
          <w:p w:rsidR="00687E8E" w:rsidRPr="00687E8E" w:rsidRDefault="00687E8E" w:rsidP="00687E8E">
            <w:pPr>
              <w:pStyle w:val="1"/>
              <w:ind w:left="317" w:right="176"/>
              <w:rPr>
                <w:sz w:val="18"/>
                <w:szCs w:val="22"/>
              </w:rPr>
            </w:pPr>
            <w:r w:rsidRPr="00687E8E">
              <w:rPr>
                <w:sz w:val="18"/>
                <w:szCs w:val="22"/>
              </w:rPr>
              <w:t>Брусничного сельского поселения</w:t>
            </w:r>
          </w:p>
          <w:p w:rsidR="00687E8E" w:rsidRPr="00687E8E" w:rsidRDefault="00687E8E" w:rsidP="00687E8E">
            <w:pPr>
              <w:spacing w:after="0" w:line="240" w:lineRule="auto"/>
              <w:ind w:left="601"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sz w:val="18"/>
              </w:rPr>
              <w:t>Нижнеилимского района</w:t>
            </w:r>
          </w:p>
        </w:tc>
      </w:tr>
    </w:tbl>
    <w:p w:rsidR="00687E8E" w:rsidRPr="00687E8E" w:rsidRDefault="00687E8E" w:rsidP="00687E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7E8E">
        <w:rPr>
          <w:rFonts w:ascii="Times New Roman" w:eastAsia="Times New Roman" w:hAnsi="Times New Roman" w:cs="Times New Roman"/>
        </w:rPr>
        <w:t xml:space="preserve">     </w:t>
      </w:r>
    </w:p>
    <w:p w:rsidR="00687E8E" w:rsidRPr="00687E8E" w:rsidRDefault="00687E8E" w:rsidP="0068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effect w:val="sparkle"/>
        </w:rPr>
      </w:pPr>
      <w:r w:rsidRPr="00687E8E">
        <w:rPr>
          <w:rFonts w:ascii="Times New Roman" w:eastAsia="Times New Roman" w:hAnsi="Times New Roman" w:cs="Times New Roman"/>
          <w:b/>
          <w:sz w:val="28"/>
          <w:szCs w:val="28"/>
          <w:effect w:val="sparkle"/>
        </w:rPr>
        <w:t>П О С Т А Н О В Л Е Н И Е</w:t>
      </w:r>
    </w:p>
    <w:p w:rsidR="00687E8E" w:rsidRPr="00687E8E" w:rsidRDefault="00687E8E" w:rsidP="00687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8E">
        <w:rPr>
          <w:rFonts w:ascii="Times New Roman" w:eastAsia="Times New Roman" w:hAnsi="Times New Roman" w:cs="Times New Roman"/>
          <w:sz w:val="28"/>
          <w:szCs w:val="28"/>
        </w:rPr>
        <w:t xml:space="preserve">От «  18  »  октября   </w:t>
      </w:r>
      <w:smartTag w:uri="urn:schemas-microsoft-com:office:smarttags" w:element="metricconverter">
        <w:smartTagPr>
          <w:attr w:name="ProductID" w:val="2016 г"/>
        </w:smartTagPr>
        <w:r w:rsidRPr="00687E8E">
          <w:rPr>
            <w:rFonts w:ascii="Times New Roman" w:eastAsia="Times New Roman" w:hAnsi="Times New Roman" w:cs="Times New Roman"/>
            <w:sz w:val="28"/>
            <w:szCs w:val="28"/>
          </w:rPr>
          <w:t>2016 г</w:t>
        </w:r>
      </w:smartTag>
      <w:r w:rsidRPr="00687E8E">
        <w:rPr>
          <w:rFonts w:ascii="Times New Roman" w:eastAsia="Times New Roman" w:hAnsi="Times New Roman" w:cs="Times New Roman"/>
          <w:sz w:val="28"/>
          <w:szCs w:val="28"/>
        </w:rPr>
        <w:t>. №  43</w:t>
      </w:r>
    </w:p>
    <w:p w:rsidR="00687E8E" w:rsidRPr="00687E8E" w:rsidRDefault="00687E8E" w:rsidP="00687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8E">
        <w:rPr>
          <w:rFonts w:ascii="Times New Roman" w:eastAsia="Times New Roman" w:hAnsi="Times New Roman" w:cs="Times New Roman"/>
          <w:sz w:val="28"/>
          <w:szCs w:val="28"/>
        </w:rPr>
        <w:t>п. Брусничный</w:t>
      </w:r>
    </w:p>
    <w:p w:rsidR="00687E8E" w:rsidRPr="00687E8E" w:rsidRDefault="00687E8E" w:rsidP="00687E8E">
      <w:pPr>
        <w:pStyle w:val="2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7E8E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отчета об исполнении</w:t>
      </w:r>
    </w:p>
    <w:p w:rsidR="00687E8E" w:rsidRPr="00687E8E" w:rsidRDefault="00687E8E" w:rsidP="00687E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8E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Брусничного муниципального </w:t>
      </w:r>
    </w:p>
    <w:p w:rsidR="00687E8E" w:rsidRPr="00687E8E" w:rsidRDefault="00687E8E" w:rsidP="00687E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8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за 9 месяцев 2016 года» </w:t>
      </w:r>
    </w:p>
    <w:p w:rsidR="00687E8E" w:rsidRPr="00687E8E" w:rsidRDefault="00687E8E" w:rsidP="00687E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8E">
        <w:rPr>
          <w:rFonts w:ascii="Times New Roman" w:eastAsia="Times New Roman" w:hAnsi="Times New Roman" w:cs="Times New Roman"/>
          <w:sz w:val="28"/>
          <w:szCs w:val="28"/>
        </w:rPr>
        <w:t>В соответствии с главой 25.1, статьей 264.2 Бюджетного кодекса РФ, Положением о бюджетном процессе в Брусничном муниципальном образовании:</w:t>
      </w:r>
    </w:p>
    <w:p w:rsidR="00687E8E" w:rsidRPr="00687E8E" w:rsidRDefault="00687E8E" w:rsidP="00687E8E">
      <w:pPr>
        <w:pStyle w:val="3"/>
        <w:rPr>
          <w:b/>
          <w:sz w:val="28"/>
          <w:szCs w:val="28"/>
        </w:rPr>
      </w:pPr>
      <w:r w:rsidRPr="00687E8E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</w:t>
      </w:r>
      <w:r w:rsidRPr="00687E8E">
        <w:rPr>
          <w:b/>
          <w:sz w:val="28"/>
          <w:szCs w:val="28"/>
        </w:rPr>
        <w:t>П О С Т А Н О В Л Я Ю:</w:t>
      </w:r>
    </w:p>
    <w:p w:rsidR="00687E8E" w:rsidRPr="00687E8E" w:rsidRDefault="00687E8E" w:rsidP="00687E8E">
      <w:pPr>
        <w:pStyle w:val="3"/>
        <w:numPr>
          <w:ilvl w:val="0"/>
          <w:numId w:val="2"/>
        </w:numPr>
        <w:tabs>
          <w:tab w:val="clear" w:pos="720"/>
          <w:tab w:val="num" w:pos="284"/>
        </w:tabs>
        <w:ind w:left="0" w:righ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87E8E">
        <w:rPr>
          <w:sz w:val="28"/>
          <w:szCs w:val="28"/>
        </w:rPr>
        <w:t>Утвердить отчет об исполнении бюджета Брусничного муниципального образования за 9 месяцев 2016 года по приложениям 1, 2, 3, 4, 5, 6, 7 со следующими показателями:</w:t>
      </w:r>
    </w:p>
    <w:p w:rsidR="00687E8E" w:rsidRPr="00687E8E" w:rsidRDefault="00687E8E" w:rsidP="00687E8E">
      <w:pPr>
        <w:pStyle w:val="3"/>
        <w:tabs>
          <w:tab w:val="num" w:pos="284"/>
        </w:tabs>
        <w:ind w:right="-142"/>
        <w:rPr>
          <w:sz w:val="28"/>
          <w:szCs w:val="28"/>
        </w:rPr>
      </w:pPr>
      <w:r w:rsidRPr="00687E8E">
        <w:rPr>
          <w:sz w:val="28"/>
          <w:szCs w:val="28"/>
        </w:rPr>
        <w:t>Доходы  –    4 255,4 тыс. руб.</w:t>
      </w:r>
    </w:p>
    <w:p w:rsidR="00687E8E" w:rsidRPr="00687E8E" w:rsidRDefault="00687E8E" w:rsidP="00687E8E">
      <w:pPr>
        <w:pStyle w:val="3"/>
        <w:tabs>
          <w:tab w:val="num" w:pos="284"/>
        </w:tabs>
        <w:ind w:right="-142"/>
        <w:rPr>
          <w:sz w:val="28"/>
          <w:szCs w:val="28"/>
        </w:rPr>
      </w:pPr>
      <w:r w:rsidRPr="00687E8E">
        <w:rPr>
          <w:sz w:val="28"/>
          <w:szCs w:val="28"/>
        </w:rPr>
        <w:t>Расходы  –   4 117,4 тыс. руб.</w:t>
      </w:r>
    </w:p>
    <w:p w:rsidR="00687E8E" w:rsidRPr="00687E8E" w:rsidRDefault="00687E8E" w:rsidP="00687E8E">
      <w:pPr>
        <w:pStyle w:val="3"/>
        <w:tabs>
          <w:tab w:val="num" w:pos="284"/>
        </w:tabs>
        <w:ind w:right="-142"/>
        <w:rPr>
          <w:sz w:val="28"/>
          <w:szCs w:val="28"/>
        </w:rPr>
      </w:pPr>
      <w:r w:rsidRPr="00687E8E">
        <w:rPr>
          <w:sz w:val="28"/>
          <w:szCs w:val="28"/>
        </w:rPr>
        <w:t>Профицит  –   138,0 тыс. руб.</w:t>
      </w:r>
    </w:p>
    <w:p w:rsidR="00687E8E" w:rsidRPr="00687E8E" w:rsidRDefault="00687E8E" w:rsidP="00687E8E">
      <w:pPr>
        <w:pStyle w:val="3"/>
        <w:numPr>
          <w:ilvl w:val="0"/>
          <w:numId w:val="2"/>
        </w:numPr>
        <w:tabs>
          <w:tab w:val="clear" w:pos="720"/>
          <w:tab w:val="num" w:pos="284"/>
        </w:tabs>
        <w:ind w:left="0" w:right="-142" w:firstLine="0"/>
        <w:rPr>
          <w:sz w:val="28"/>
          <w:szCs w:val="28"/>
        </w:rPr>
      </w:pPr>
      <w:r w:rsidRPr="00687E8E">
        <w:rPr>
          <w:sz w:val="28"/>
          <w:szCs w:val="28"/>
        </w:rPr>
        <w:t>Направить отчет об исполнении бюджета поселения за 9 месяцев 2016 года в Думу Брусничного сельского поселения Нижнеилимского района.</w:t>
      </w:r>
    </w:p>
    <w:p w:rsidR="00687E8E" w:rsidRPr="00687E8E" w:rsidRDefault="00687E8E" w:rsidP="00687E8E">
      <w:pPr>
        <w:pStyle w:val="3"/>
        <w:numPr>
          <w:ilvl w:val="0"/>
          <w:numId w:val="2"/>
        </w:numPr>
        <w:tabs>
          <w:tab w:val="clear" w:pos="720"/>
          <w:tab w:val="num" w:pos="284"/>
        </w:tabs>
        <w:ind w:left="0" w:right="-142" w:firstLine="0"/>
        <w:rPr>
          <w:sz w:val="28"/>
          <w:szCs w:val="28"/>
        </w:rPr>
      </w:pPr>
      <w:r w:rsidRPr="00687E8E">
        <w:rPr>
          <w:sz w:val="28"/>
          <w:szCs w:val="28"/>
        </w:rPr>
        <w:t>В соответствии со ст. 36 БК РФ опубликовать отчет об исполнении бюджета поселения  в СМИ.</w:t>
      </w:r>
    </w:p>
    <w:p w:rsidR="00687E8E" w:rsidRPr="00687E8E" w:rsidRDefault="00687E8E" w:rsidP="00687E8E">
      <w:pPr>
        <w:pStyle w:val="3"/>
        <w:numPr>
          <w:ilvl w:val="0"/>
          <w:numId w:val="2"/>
        </w:numPr>
        <w:tabs>
          <w:tab w:val="clear" w:pos="720"/>
          <w:tab w:val="num" w:pos="284"/>
        </w:tabs>
        <w:ind w:left="0" w:right="-142" w:firstLine="0"/>
        <w:rPr>
          <w:sz w:val="28"/>
          <w:szCs w:val="28"/>
        </w:rPr>
      </w:pPr>
      <w:r w:rsidRPr="00687E8E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687E8E" w:rsidRPr="00687E8E" w:rsidRDefault="00687E8E" w:rsidP="0068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E8E" w:rsidRPr="00687E8E" w:rsidRDefault="00687E8E" w:rsidP="0068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E8E" w:rsidRPr="00687E8E" w:rsidRDefault="00687E8E" w:rsidP="0068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8E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</w:t>
      </w:r>
    </w:p>
    <w:p w:rsidR="00687E8E" w:rsidRPr="00687E8E" w:rsidRDefault="00687E8E" w:rsidP="0068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8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87E8E">
        <w:rPr>
          <w:rFonts w:ascii="Times New Roman" w:eastAsia="Times New Roman" w:hAnsi="Times New Roman" w:cs="Times New Roman"/>
          <w:sz w:val="28"/>
          <w:szCs w:val="28"/>
        </w:rPr>
        <w:t xml:space="preserve"> В.Л. Белецкий</w:t>
      </w:r>
    </w:p>
    <w:p w:rsidR="00687E8E" w:rsidRPr="00687E8E" w:rsidRDefault="00687E8E" w:rsidP="00687E8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ложение № 1к Постановлению администрации</w:t>
      </w:r>
      <w:r w:rsidRPr="00687E8E">
        <w:rPr>
          <w:rFonts w:ascii="Times New Roman" w:eastAsia="Times New Roman" w:hAnsi="Times New Roman" w:cs="Times New Roman"/>
          <w:sz w:val="18"/>
          <w:szCs w:val="18"/>
        </w:rPr>
        <w:t>Брусничного сельского поселения Нижнеилимского района</w:t>
      </w:r>
      <w:r w:rsidRPr="00687E8E">
        <w:rPr>
          <w:rFonts w:ascii="Times New Roman" w:eastAsia="Times New Roman" w:hAnsi="Times New Roman" w:cs="Times New Roman"/>
          <w:sz w:val="18"/>
          <w:szCs w:val="18"/>
        </w:rPr>
        <w:br/>
        <w:t xml:space="preserve">"Об утверждении отчета об исполнении бюджета  Брусничного муниципального образования за 9 месяцев 2016 года" </w:t>
      </w:r>
      <w:r w:rsidRPr="00687E8E">
        <w:rPr>
          <w:rFonts w:ascii="Times New Roman" w:eastAsia="Times New Roman" w:hAnsi="Times New Roman" w:cs="Times New Roman"/>
          <w:sz w:val="18"/>
          <w:szCs w:val="18"/>
        </w:rPr>
        <w:br/>
        <w:t>от "18 "  октября  2016 г. №43</w:t>
      </w:r>
    </w:p>
    <w:p w:rsidR="00687E8E" w:rsidRPr="00687E8E" w:rsidRDefault="00687E8E" w:rsidP="0068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87E8E">
        <w:rPr>
          <w:rFonts w:ascii="Times New Roman" w:eastAsia="Times New Roman" w:hAnsi="Times New Roman" w:cs="Times New Roman"/>
          <w:b/>
          <w:bCs/>
          <w:sz w:val="28"/>
          <w:szCs w:val="32"/>
        </w:rPr>
        <w:t>Отчет об исполнении доходов бюджета Брусничн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ого муниципального образования </w:t>
      </w:r>
      <w:r w:rsidRPr="00687E8E">
        <w:rPr>
          <w:rFonts w:ascii="Times New Roman" w:eastAsia="Times New Roman" w:hAnsi="Times New Roman" w:cs="Times New Roman"/>
          <w:b/>
          <w:bCs/>
          <w:sz w:val="28"/>
          <w:szCs w:val="32"/>
        </w:rPr>
        <w:t>по кодам классификации доходов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бюджетов за 9 месяцев 2016 г.</w:t>
      </w:r>
    </w:p>
    <w:p w:rsidR="00687E8E" w:rsidRDefault="00687E8E" w:rsidP="00687E8E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757" w:type="dxa"/>
        <w:tblInd w:w="91" w:type="dxa"/>
        <w:tblLook w:val="04A0"/>
      </w:tblPr>
      <w:tblGrid>
        <w:gridCol w:w="4837"/>
        <w:gridCol w:w="1843"/>
        <w:gridCol w:w="992"/>
        <w:gridCol w:w="1202"/>
        <w:gridCol w:w="1183"/>
        <w:gridCol w:w="700"/>
      </w:tblGrid>
      <w:tr w:rsidR="00687E8E" w:rsidRPr="00687E8E" w:rsidTr="00F60AC5">
        <w:trPr>
          <w:trHeight w:val="287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687E8E" w:rsidRPr="00687E8E" w:rsidTr="00F60AC5">
        <w:trPr>
          <w:trHeight w:val="474"/>
        </w:trPr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6 г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9 месяцев 2016 год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301"/>
        </w:trPr>
        <w:tc>
          <w:tcPr>
            <w:tcW w:w="4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34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6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687E8E" w:rsidRPr="00687E8E" w:rsidTr="00F60AC5">
        <w:trPr>
          <w:trHeight w:val="25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31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97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03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97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78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122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 1 03 0224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97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5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42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48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97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-9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25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25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6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25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57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97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t>903 1 08 0402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1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99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84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687E8E" w:rsidRPr="00687E8E" w:rsidTr="00F60AC5">
        <w:trPr>
          <w:trHeight w:val="54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99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84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9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25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1001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9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7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1001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2 10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 939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2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1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92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25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2999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1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92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25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2 111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 892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31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3015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3015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84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3024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E8E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3024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E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687E8E" w:rsidRPr="00687E8E" w:rsidTr="00F60AC5">
        <w:trPr>
          <w:trHeight w:val="41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5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5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687E8E" w:rsidRPr="00687E8E" w:rsidTr="00F60AC5">
        <w:trPr>
          <w:trHeight w:val="2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687E8E" w:rsidRPr="00687E8E" w:rsidTr="00F60AC5">
        <w:trPr>
          <w:trHeight w:val="258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687E8E" w:rsidRPr="00687E8E" w:rsidTr="00F60AC5">
        <w:trPr>
          <w:trHeight w:val="258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687E8E" w:rsidRPr="00687E8E" w:rsidTr="00F60AC5">
        <w:trPr>
          <w:trHeight w:val="258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E8E" w:rsidRPr="00687E8E" w:rsidRDefault="00687E8E" w:rsidP="00687E8E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3013D4" w:rsidRPr="003013D4" w:rsidRDefault="003013D4" w:rsidP="00F60AC5">
      <w:pPr>
        <w:spacing w:line="240" w:lineRule="auto"/>
      </w:pPr>
    </w:p>
    <w:p w:rsidR="00F60AC5" w:rsidRDefault="00F60AC5" w:rsidP="00F60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  <w:r w:rsidRPr="00F60AC5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Брусничного сельского поселения Нижнеилимского района "Об утверждении отчета об исполнении бюджета  Брусничного муниципального образования за 9 месяцев 2016 года" </w:t>
      </w:r>
      <w:r w:rsidRPr="00F60AC5">
        <w:rPr>
          <w:rFonts w:ascii="Times New Roman" w:eastAsia="Times New Roman" w:hAnsi="Times New Roman" w:cs="Times New Roman"/>
          <w:sz w:val="20"/>
          <w:szCs w:val="20"/>
        </w:rPr>
        <w:br/>
        <w:t>от " 18 "  октября 2016 г.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60AC5">
        <w:rPr>
          <w:rFonts w:ascii="Times New Roman" w:eastAsia="Times New Roman" w:hAnsi="Times New Roman" w:cs="Times New Roman"/>
          <w:sz w:val="20"/>
          <w:szCs w:val="20"/>
        </w:rPr>
        <w:t>43</w:t>
      </w:r>
    </w:p>
    <w:p w:rsidR="00F60AC5" w:rsidRDefault="00F60AC5" w:rsidP="00F6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60AC5">
        <w:rPr>
          <w:rFonts w:ascii="Times New Roman" w:eastAsia="Times New Roman" w:hAnsi="Times New Roman" w:cs="Times New Roman"/>
          <w:b/>
          <w:bCs/>
          <w:szCs w:val="28"/>
        </w:rPr>
        <w:t xml:space="preserve">ОТЧЁТ ОБ ИСПОЛНЕНИИ БЮДЖЕТАБРУСНИЧНОГО МУНИЦИПАЛЬНОГО ОБРАЗОВАНИЯ  ЗА 9 МЕСЯЦЕВ 2016 ГОДА </w:t>
      </w:r>
      <w:r w:rsidRPr="00F60AC5">
        <w:rPr>
          <w:rFonts w:ascii="Times New Roman" w:eastAsia="Times New Roman" w:hAnsi="Times New Roman" w:cs="Times New Roman"/>
          <w:b/>
          <w:bCs/>
          <w:szCs w:val="28"/>
        </w:rPr>
        <w:br/>
        <w:t xml:space="preserve">ПО РАЗДЕЛАМ И ПОДРАЗДЕЛАМ КЛАССИФИКАЦИИ </w:t>
      </w:r>
      <w:r w:rsidRPr="00F60AC5">
        <w:rPr>
          <w:rFonts w:ascii="Times New Roman" w:eastAsia="Times New Roman" w:hAnsi="Times New Roman" w:cs="Times New Roman"/>
          <w:b/>
          <w:bCs/>
          <w:szCs w:val="28"/>
        </w:rPr>
        <w:br/>
        <w:t>РАСХОДОВ БЮДЖЕТОВ РОССИЙСКОЙ ФЕДЕРАЦИИ</w:t>
      </w:r>
    </w:p>
    <w:p w:rsidR="00F60AC5" w:rsidRPr="00F60AC5" w:rsidRDefault="00F60AC5" w:rsidP="00F6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40" w:type="dxa"/>
        <w:tblInd w:w="91" w:type="dxa"/>
        <w:tblLook w:val="04A0"/>
      </w:tblPr>
      <w:tblGrid>
        <w:gridCol w:w="4695"/>
        <w:gridCol w:w="851"/>
        <w:gridCol w:w="1134"/>
        <w:gridCol w:w="1540"/>
        <w:gridCol w:w="1720"/>
      </w:tblGrid>
      <w:tr w:rsidR="00F60AC5" w:rsidRPr="00F60AC5" w:rsidTr="00F60AC5">
        <w:trPr>
          <w:trHeight w:val="25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F60AC5" w:rsidRPr="00F60AC5" w:rsidTr="00F60AC5">
        <w:trPr>
          <w:trHeight w:val="10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 w:rsidRPr="00F60A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6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а 9 месяцев 2016 г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F60A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ения</w:t>
            </w:r>
          </w:p>
        </w:tc>
      </w:tr>
      <w:tr w:rsidR="00F60AC5" w:rsidRPr="00F60AC5" w:rsidTr="00F60AC5">
        <w:trPr>
          <w:trHeight w:val="49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6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6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F60AC5" w:rsidRPr="00F60AC5" w:rsidTr="00F60AC5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3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3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60AC5" w:rsidRPr="00F60AC5" w:rsidTr="00F60AC5">
        <w:trPr>
          <w:trHeight w:val="94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27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AC5" w:rsidRPr="00F60AC5" w:rsidTr="00F60AC5">
        <w:trPr>
          <w:trHeight w:val="94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2 10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1 99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60AC5" w:rsidRPr="00F60AC5" w:rsidTr="00F60AC5">
        <w:trPr>
          <w:trHeight w:val="94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73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60AC5" w:rsidRPr="00F60AC5" w:rsidTr="00F60AC5">
        <w:trPr>
          <w:trHeight w:val="3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AC5" w:rsidRPr="00F60AC5" w:rsidTr="00F60AC5">
        <w:trPr>
          <w:trHeight w:val="3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60AC5" w:rsidRPr="00F60AC5" w:rsidTr="00F60AC5">
        <w:trPr>
          <w:trHeight w:val="49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F60AC5" w:rsidRPr="00F60AC5" w:rsidTr="00F60AC5">
        <w:trPr>
          <w:trHeight w:val="3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60AC5" w:rsidRPr="00F60AC5" w:rsidTr="00F60AC5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60AC5" w:rsidRPr="00F60AC5" w:rsidTr="00F60AC5">
        <w:trPr>
          <w:trHeight w:val="10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0AC5" w:rsidRPr="00F60AC5" w:rsidTr="00F60AC5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60AC5" w:rsidRPr="00F60AC5" w:rsidTr="00F60AC5">
        <w:trPr>
          <w:trHeight w:val="3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49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0AC5" w:rsidRPr="00F60AC5" w:rsidTr="00F60AC5">
        <w:trPr>
          <w:trHeight w:val="49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F60AC5" w:rsidRPr="00F60AC5" w:rsidTr="00F60AC5">
        <w:trPr>
          <w:trHeight w:val="3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AC5" w:rsidRPr="00F60AC5" w:rsidTr="00F60AC5">
        <w:trPr>
          <w:trHeight w:val="3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AC5" w:rsidRPr="00F60AC5" w:rsidTr="00F60AC5">
        <w:trPr>
          <w:trHeight w:val="49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AC5" w:rsidRPr="00F60AC5" w:rsidTr="00F60AC5">
        <w:trPr>
          <w:trHeight w:val="6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AC5" w:rsidRPr="00F60AC5" w:rsidTr="00F60AC5">
        <w:trPr>
          <w:trHeight w:val="49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F60AC5" w:rsidRPr="00F60AC5" w:rsidTr="00F60AC5">
        <w:trPr>
          <w:trHeight w:val="3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78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7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60AC5" w:rsidRPr="00F60AC5" w:rsidTr="00F60AC5">
        <w:trPr>
          <w:trHeight w:val="48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60AC5" w:rsidRPr="00F60AC5" w:rsidTr="00F60AC5">
        <w:trPr>
          <w:trHeight w:val="3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60AC5" w:rsidRPr="00F60AC5" w:rsidTr="00F60AC5">
        <w:trPr>
          <w:trHeight w:val="49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9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1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F60AC5" w:rsidRPr="00F60AC5" w:rsidTr="00F60AC5">
        <w:trPr>
          <w:trHeight w:val="25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AC5" w:rsidRPr="00F60AC5" w:rsidTr="00636341">
        <w:trPr>
          <w:trHeight w:val="89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60AC5" w:rsidRPr="00F60AC5" w:rsidRDefault="00F60AC5" w:rsidP="00F60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60AC5" w:rsidRDefault="00F60AC5" w:rsidP="00F60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3 к Постановлению администрации</w:t>
      </w:r>
      <w:r w:rsidRPr="00F60AC5">
        <w:rPr>
          <w:rFonts w:ascii="Times New Roman" w:eastAsia="Times New Roman" w:hAnsi="Times New Roman" w:cs="Times New Roman"/>
          <w:sz w:val="20"/>
          <w:szCs w:val="20"/>
        </w:rPr>
        <w:t xml:space="preserve">Брусничного сельского поселения Нижнеилимского района "Об утверждении отчета об исполнении бюджета  Брусничного муниципального образования за 9 месяцев 2016 года" </w:t>
      </w:r>
      <w:r w:rsidRPr="00F60AC5">
        <w:rPr>
          <w:rFonts w:ascii="Times New Roman" w:eastAsia="Times New Roman" w:hAnsi="Times New Roman" w:cs="Times New Roman"/>
          <w:sz w:val="20"/>
          <w:szCs w:val="20"/>
        </w:rPr>
        <w:br/>
        <w:t>от " 18 "  октября 2016 г.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60AC5">
        <w:rPr>
          <w:rFonts w:ascii="Times New Roman" w:eastAsia="Times New Roman" w:hAnsi="Times New Roman" w:cs="Times New Roman"/>
          <w:sz w:val="20"/>
          <w:szCs w:val="20"/>
        </w:rPr>
        <w:t>4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60AC5" w:rsidRPr="00F60AC5" w:rsidRDefault="00F60AC5" w:rsidP="00F6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60AC5">
        <w:rPr>
          <w:rFonts w:ascii="Times New Roman" w:eastAsia="Times New Roman" w:hAnsi="Times New Roman" w:cs="Times New Roman"/>
          <w:b/>
          <w:bCs/>
          <w:szCs w:val="28"/>
        </w:rPr>
        <w:t>ОТЧЁТ ОБ ИСПОЛНЕНИИ БЮДЖЕТА БРУСНИЧНОГОМУНИЦИПАЛЬНОГО ОБРАЗОВАНИЯ ЗА 9 МЕСЯЦЕВ 2016 ГОДА</w:t>
      </w:r>
      <w:r w:rsidRPr="00F60AC5">
        <w:rPr>
          <w:rFonts w:ascii="Times New Roman" w:eastAsia="Times New Roman" w:hAnsi="Times New Roman" w:cs="Times New Roman"/>
          <w:b/>
          <w:bCs/>
          <w:szCs w:val="28"/>
        </w:rPr>
        <w:br/>
        <w:t xml:space="preserve">ПО РАЗДЕЛАМ, ПОДРАЗДЕЛАМ, ЦЕЛЕВЫМ СТАТЬЯМ И ВИДАМ РАСХОДОВ </w:t>
      </w:r>
      <w:r w:rsidRPr="00F60AC5">
        <w:rPr>
          <w:rFonts w:ascii="Times New Roman" w:eastAsia="Times New Roman" w:hAnsi="Times New Roman" w:cs="Times New Roman"/>
          <w:b/>
          <w:bCs/>
          <w:szCs w:val="28"/>
        </w:rPr>
        <w:br/>
        <w:t>КЛАССИФИКАЦИИ РАСХОДОВ БЮДЖЕТОВ РФ</w:t>
      </w:r>
    </w:p>
    <w:tbl>
      <w:tblPr>
        <w:tblW w:w="10042" w:type="dxa"/>
        <w:tblInd w:w="91" w:type="dxa"/>
        <w:tblLayout w:type="fixed"/>
        <w:tblLook w:val="04A0"/>
      </w:tblPr>
      <w:tblGrid>
        <w:gridCol w:w="2062"/>
        <w:gridCol w:w="819"/>
        <w:gridCol w:w="2149"/>
        <w:gridCol w:w="533"/>
        <w:gridCol w:w="1758"/>
        <w:gridCol w:w="707"/>
        <w:gridCol w:w="972"/>
        <w:gridCol w:w="1042"/>
      </w:tblGrid>
      <w:tr w:rsidR="00365BBB" w:rsidRPr="00F60AC5" w:rsidTr="00636341">
        <w:trPr>
          <w:trHeight w:val="76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ФС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ЦСР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365BBB">
            <w:pPr>
              <w:spacing w:after="0" w:line="240" w:lineRule="auto"/>
              <w:ind w:hanging="4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ЦС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В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лан</w:t>
            </w:r>
            <w:r w:rsidRPr="00F60AC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br/>
              <w:t>на 2016 го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Исполнение</w:t>
            </w:r>
            <w:r w:rsidRPr="00F60AC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br/>
              <w:t>за 9 месяцев 2016 год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F60AC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%</w:t>
            </w:r>
            <w:r w:rsidRPr="00F60AC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br/>
              <w:t>исполнения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4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9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4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9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4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9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81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4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9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81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4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9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81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1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1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181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bookmarkStart w:id="0" w:name="RANGE!F11"/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</w:t>
            </w:r>
            <w:bookmarkEnd w:id="0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301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301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81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8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181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2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0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7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8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1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0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0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Дум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0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6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0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6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0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6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07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07,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12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286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07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07,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6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3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2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8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286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2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63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62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8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00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994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5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994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5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994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5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994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5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96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877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6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474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43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7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382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 474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 43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7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91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43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0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382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2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91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43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0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2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3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2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9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3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2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9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38202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03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02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9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3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89</w:t>
            </w:r>
          </w:p>
        </w:tc>
      </w:tr>
      <w:tr w:rsidR="00365BBB" w:rsidRPr="00F60AC5" w:rsidTr="00636341">
        <w:trPr>
          <w:trHeight w:val="1072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5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81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38203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85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81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3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5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38203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85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55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2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42</w:t>
            </w:r>
          </w:p>
        </w:tc>
      </w:tr>
      <w:tr w:rsidR="00365BBB" w:rsidRPr="00F60AC5" w:rsidTr="00636341">
        <w:trPr>
          <w:trHeight w:val="18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42</w:t>
            </w:r>
          </w:p>
        </w:tc>
      </w:tr>
      <w:tr w:rsidR="00365BBB" w:rsidRPr="00F60AC5" w:rsidTr="00636341">
        <w:trPr>
          <w:trHeight w:val="131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3822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54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9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2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42</w:t>
            </w:r>
          </w:p>
        </w:tc>
      </w:tr>
      <w:tr w:rsidR="00365BBB" w:rsidRPr="00F60AC5" w:rsidTr="00636341">
        <w:trPr>
          <w:trHeight w:val="84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34,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86,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6</w:t>
            </w:r>
          </w:p>
        </w:tc>
      </w:tr>
      <w:tr w:rsidR="00365BBB" w:rsidRPr="00F60AC5" w:rsidTr="00636341">
        <w:trPr>
          <w:trHeight w:val="112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3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86,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6</w:t>
            </w:r>
          </w:p>
        </w:tc>
      </w:tr>
      <w:tr w:rsidR="00365BBB" w:rsidRPr="00F60AC5" w:rsidTr="00636341">
        <w:trPr>
          <w:trHeight w:val="862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Дум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58</w:t>
            </w:r>
          </w:p>
        </w:tc>
      </w:tr>
      <w:tr w:rsidR="00365BBB" w:rsidRPr="00F60AC5" w:rsidTr="00636341">
        <w:trPr>
          <w:trHeight w:val="58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2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58</w:t>
            </w:r>
          </w:p>
        </w:tc>
      </w:tr>
      <w:tr w:rsidR="00365BBB" w:rsidRPr="00F60AC5" w:rsidTr="00636341">
        <w:trPr>
          <w:trHeight w:val="1291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58</w:t>
            </w:r>
          </w:p>
        </w:tc>
      </w:tr>
      <w:tr w:rsidR="00365BBB" w:rsidRPr="00F60AC5" w:rsidTr="00636341">
        <w:trPr>
          <w:trHeight w:val="129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58</w:t>
            </w:r>
          </w:p>
        </w:tc>
      </w:tr>
      <w:tr w:rsidR="00365BBB" w:rsidRPr="00F60AC5" w:rsidTr="00636341">
        <w:trPr>
          <w:trHeight w:val="134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2822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54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0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3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58</w:t>
            </w:r>
          </w:p>
        </w:tc>
      </w:tr>
      <w:tr w:rsidR="00365BBB" w:rsidRPr="00F60AC5" w:rsidTr="00636341">
        <w:trPr>
          <w:trHeight w:val="80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0000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94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63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7</w:t>
            </w:r>
          </w:p>
        </w:tc>
      </w:tr>
      <w:tr w:rsidR="00365BBB" w:rsidRPr="00F60AC5" w:rsidTr="00636341">
        <w:trPr>
          <w:trHeight w:val="697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9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63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7</w:t>
            </w:r>
          </w:p>
        </w:tc>
      </w:tr>
      <w:tr w:rsidR="00365BBB" w:rsidRPr="00F60AC5" w:rsidTr="00636341">
        <w:trPr>
          <w:trHeight w:val="1291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9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63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7</w:t>
            </w:r>
          </w:p>
        </w:tc>
      </w:tr>
      <w:tr w:rsidR="00365BBB" w:rsidRPr="00F60AC5" w:rsidTr="00636341">
        <w:trPr>
          <w:trHeight w:val="18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2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9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63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7</w:t>
            </w:r>
          </w:p>
        </w:tc>
      </w:tr>
      <w:tr w:rsidR="00365BBB" w:rsidRPr="00F60AC5" w:rsidTr="00636341">
        <w:trPr>
          <w:trHeight w:val="157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3822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54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694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63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7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й фон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84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8407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й фон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8407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й фон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Резервные фонд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228407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Резервный фонд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87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,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,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88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82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82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82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7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5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7</w:t>
            </w:r>
          </w:p>
        </w:tc>
      </w:tr>
      <w:tr w:rsidR="00365BBB" w:rsidRPr="00F60AC5" w:rsidTr="00636341">
        <w:trPr>
          <w:trHeight w:val="67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238403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85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7</w:t>
            </w:r>
          </w:p>
        </w:tc>
      </w:tr>
      <w:tr w:rsidR="00365BBB" w:rsidRPr="00F60AC5" w:rsidTr="00636341">
        <w:trPr>
          <w:trHeight w:val="126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9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23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9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5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06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238409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85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00000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Непрограммные расход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67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А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217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А007315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213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А007315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82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90А007315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4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2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2</w:t>
            </w:r>
          </w:p>
        </w:tc>
      </w:tr>
      <w:tr w:rsidR="00365BBB" w:rsidRPr="00F60AC5" w:rsidTr="00636341">
        <w:trPr>
          <w:trHeight w:val="112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Государственная программа Иркутской области "Управление государственными финансами Иркутской области" на 2015-2020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4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2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2</w:t>
            </w:r>
          </w:p>
        </w:tc>
      </w:tr>
      <w:tr w:rsidR="00365BBB" w:rsidRPr="00F60AC5" w:rsidTr="00636341">
        <w:trPr>
          <w:trHeight w:val="1122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4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2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2</w:t>
            </w:r>
          </w:p>
        </w:tc>
      </w:tr>
      <w:tr w:rsidR="00365BBB" w:rsidRPr="00F60AC5" w:rsidTr="00636341">
        <w:trPr>
          <w:trHeight w:val="893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02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4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2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2</w:t>
            </w:r>
          </w:p>
        </w:tc>
      </w:tr>
      <w:tr w:rsidR="00365BBB" w:rsidRPr="00F60AC5" w:rsidTr="00636341">
        <w:trPr>
          <w:trHeight w:val="671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02511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4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2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2</w:t>
            </w:r>
          </w:p>
        </w:tc>
      </w:tr>
      <w:tr w:rsidR="00365BBB" w:rsidRPr="00F60AC5" w:rsidTr="00636341">
        <w:trPr>
          <w:trHeight w:val="622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02511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4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2</w:t>
            </w:r>
          </w:p>
        </w:tc>
      </w:tr>
      <w:tr w:rsidR="00365BBB" w:rsidRPr="00F60AC5" w:rsidTr="00636341">
        <w:trPr>
          <w:trHeight w:val="70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703025118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64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0,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2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025118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9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,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2</w:t>
            </w:r>
          </w:p>
        </w:tc>
      </w:tr>
      <w:tr w:rsidR="00365BBB" w:rsidRPr="00F60AC5" w:rsidTr="00636341">
        <w:trPr>
          <w:trHeight w:val="13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703025118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2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9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2,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2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025118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589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703025118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95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5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</w:t>
            </w:r>
          </w:p>
        </w:tc>
      </w:tr>
      <w:tr w:rsidR="00365BBB" w:rsidRPr="00F60AC5" w:rsidTr="00636341">
        <w:trPr>
          <w:trHeight w:val="959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шение вопросов в области национальной безопас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12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1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839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184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993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184S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 местных бюджетов, в целях софинансирования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761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184S0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финансирование на реализацию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91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184S0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финансирование на реализацию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3184S02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Софинансирование на реализацию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,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83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00000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Государственная программа Иркутской области "Экономическое развитие и инновационная экономика" на 2015-2020 год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847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одпрограмма «Государственная политика в сфере экономического развития Иркутской области» на 2015-2020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702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1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857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17237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84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17237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711017237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0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99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8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8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8</w:t>
            </w:r>
          </w:p>
        </w:tc>
      </w:tr>
      <w:tr w:rsidR="00365BBB" w:rsidRPr="00F60AC5" w:rsidTr="00636341">
        <w:trPr>
          <w:trHeight w:val="55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8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4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2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4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20</w:t>
            </w:r>
          </w:p>
        </w:tc>
      </w:tr>
      <w:tr w:rsidR="00365BBB" w:rsidRPr="00F60AC5" w:rsidTr="00636341">
        <w:trPr>
          <w:trHeight w:val="67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28402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49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9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20</w:t>
            </w:r>
          </w:p>
        </w:tc>
      </w:tr>
      <w:tr w:rsidR="00365BBB" w:rsidRPr="00F60AC5" w:rsidTr="00636341">
        <w:trPr>
          <w:trHeight w:val="48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03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6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67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28403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1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81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Государственная программа Иркутской области "Экономическое развитие и инновационная экономика" на 2015-2020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761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одпрограмма «Государственная политика в сфере экономического развития Иркутской области» на 2015-2020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559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1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553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17237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17237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67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711017237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1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789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573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67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Благоустройств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538402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8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8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55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67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67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48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651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7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3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67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138203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51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51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82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67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8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8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67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8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иблиотека-клуб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8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67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8</w:t>
            </w:r>
          </w:p>
        </w:tc>
      </w:tr>
      <w:tr w:rsidR="00365BBB" w:rsidRPr="00F60AC5" w:rsidTr="00636341">
        <w:trPr>
          <w:trHeight w:val="67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8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67,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8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3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24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8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1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8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83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8283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1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каз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583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583,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112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56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41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0</w:t>
            </w:r>
          </w:p>
        </w:tc>
      </w:tr>
      <w:tr w:rsidR="00365BBB" w:rsidRPr="00F60AC5" w:rsidTr="00636341">
        <w:trPr>
          <w:trHeight w:val="112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828301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1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56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41,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90</w:t>
            </w:r>
          </w:p>
        </w:tc>
      </w:tr>
      <w:tr w:rsidR="00365BBB" w:rsidRPr="00F60AC5" w:rsidTr="00636341">
        <w:trPr>
          <w:trHeight w:val="25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2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2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2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2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2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67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828302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Содержание имущест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2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42,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100</w:t>
            </w:r>
          </w:p>
        </w:tc>
      </w:tr>
      <w:tr w:rsidR="00365BBB" w:rsidRPr="00F60AC5" w:rsidTr="00636341">
        <w:trPr>
          <w:trHeight w:val="38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8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0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8</w:t>
            </w:r>
          </w:p>
        </w:tc>
      </w:tr>
      <w:tr w:rsidR="00365BBB" w:rsidRPr="00F60AC5" w:rsidTr="00636341">
        <w:trPr>
          <w:trHeight w:val="79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0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0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8</w:t>
            </w:r>
          </w:p>
        </w:tc>
      </w:tr>
      <w:tr w:rsidR="00365BBB" w:rsidRPr="00F60AC5" w:rsidTr="00636341">
        <w:trPr>
          <w:trHeight w:val="414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00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0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8</w:t>
            </w:r>
          </w:p>
        </w:tc>
      </w:tr>
      <w:tr w:rsidR="00365BBB" w:rsidRPr="00F60AC5" w:rsidTr="00636341">
        <w:trPr>
          <w:trHeight w:val="61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850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0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8</w:t>
            </w:r>
          </w:p>
        </w:tc>
      </w:tr>
      <w:tr w:rsidR="00365BBB" w:rsidRPr="00F60AC5" w:rsidTr="00636341">
        <w:trPr>
          <w:trHeight w:val="38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851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0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8</w:t>
            </w:r>
          </w:p>
        </w:tc>
      </w:tr>
      <w:tr w:rsidR="00365BBB" w:rsidRPr="00F60AC5" w:rsidTr="00636341">
        <w:trPr>
          <w:trHeight w:val="57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8510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 xml:space="preserve">Пособия, компенсации и иные социальные выплаты гражданам, кроме публичных </w:t>
            </w: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норматив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11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0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8</w:t>
            </w:r>
          </w:p>
        </w:tc>
      </w:tr>
      <w:tr w:rsidR="00365BBB" w:rsidRPr="00F60AC5" w:rsidTr="00636341">
        <w:trPr>
          <w:trHeight w:val="61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291851000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32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118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sz w:val="12"/>
                <w:szCs w:val="16"/>
              </w:rPr>
              <w:t>80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68</w:t>
            </w:r>
          </w:p>
        </w:tc>
      </w:tr>
      <w:tr w:rsidR="00F60AC5" w:rsidRPr="00F60AC5" w:rsidTr="00636341">
        <w:trPr>
          <w:trHeight w:val="32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 092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F60AC5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 117,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C5" w:rsidRPr="00F60AC5" w:rsidRDefault="00F60AC5" w:rsidP="00F6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60AC5">
              <w:rPr>
                <w:rFonts w:ascii="Times New Roman" w:eastAsia="Times New Roman" w:hAnsi="Times New Roman" w:cs="Times New Roman"/>
                <w:sz w:val="12"/>
                <w:szCs w:val="16"/>
              </w:rPr>
              <w:t>81</w:t>
            </w:r>
          </w:p>
        </w:tc>
      </w:tr>
      <w:tr w:rsidR="00F60AC5" w:rsidRPr="00F60AC5" w:rsidTr="00636341">
        <w:trPr>
          <w:trHeight w:val="255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60AC5" w:rsidRPr="00F60AC5" w:rsidTr="00636341">
        <w:trPr>
          <w:trHeight w:val="255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60AC5" w:rsidRPr="00F60AC5" w:rsidTr="00636341">
        <w:trPr>
          <w:trHeight w:val="255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60AC5" w:rsidRPr="00F60AC5" w:rsidTr="00636341">
        <w:trPr>
          <w:trHeight w:val="89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F60AC5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F60AC5" w:rsidRPr="00365BBB" w:rsidRDefault="00F60AC5" w:rsidP="00F60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</w:rPr>
      </w:pPr>
    </w:p>
    <w:p w:rsidR="00636341" w:rsidRPr="00636341" w:rsidRDefault="00636341" w:rsidP="00636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4к Постановлению администрации</w:t>
      </w:r>
      <w:r w:rsidRPr="00636341">
        <w:rPr>
          <w:rFonts w:ascii="Times New Roman" w:eastAsia="Times New Roman" w:hAnsi="Times New Roman" w:cs="Times New Roman"/>
          <w:sz w:val="20"/>
          <w:szCs w:val="20"/>
        </w:rPr>
        <w:t xml:space="preserve">Брусничного сельского поселения Нижнеилимского района "Об утверждении отчета об исполнении бюджета  Брусничного муниципального образования за 9 месяцев 2016 года" </w:t>
      </w:r>
      <w:r w:rsidRPr="00636341">
        <w:rPr>
          <w:rFonts w:ascii="Times New Roman" w:eastAsia="Times New Roman" w:hAnsi="Times New Roman" w:cs="Times New Roman"/>
          <w:sz w:val="20"/>
          <w:szCs w:val="20"/>
        </w:rPr>
        <w:br/>
        <w:t>от " 18 "  октября 2016 г. №</w:t>
      </w:r>
      <w:r w:rsidR="002E5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36341">
        <w:rPr>
          <w:rFonts w:ascii="Times New Roman" w:eastAsia="Times New Roman" w:hAnsi="Times New Roman" w:cs="Times New Roman"/>
          <w:sz w:val="20"/>
          <w:szCs w:val="20"/>
        </w:rPr>
        <w:t>43</w:t>
      </w:r>
    </w:p>
    <w:p w:rsidR="00636341" w:rsidRPr="00EA55E4" w:rsidRDefault="00636341" w:rsidP="00636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</w:rPr>
      </w:pPr>
      <w:r w:rsidRPr="00636341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ОТЧЁТ ОБ ИСПОЛНЕНИИ ПО ВЕДОМСТВЕННОЙ СТРУКТУРЕ РАСХОДОВ </w:t>
      </w:r>
      <w:r w:rsidRPr="00636341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 xml:space="preserve">БЮДЖЕТА БРУСНИЧНОГО МУНИЦИПАЛЬНОГО ОБРАЗОВАНИЯ  </w:t>
      </w:r>
      <w:r w:rsidRPr="00636341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</w:r>
      <w:r w:rsidRPr="00EA55E4">
        <w:rPr>
          <w:rFonts w:ascii="Times New Roman" w:eastAsia="Times New Roman" w:hAnsi="Times New Roman" w:cs="Times New Roman"/>
          <w:b/>
          <w:bCs/>
          <w:sz w:val="16"/>
          <w:szCs w:val="28"/>
        </w:rPr>
        <w:t>ЗА 9 МЕСЯЦЕВ 2016 ГОДА</w:t>
      </w:r>
    </w:p>
    <w:tbl>
      <w:tblPr>
        <w:tblW w:w="10152" w:type="dxa"/>
        <w:tblInd w:w="91" w:type="dxa"/>
        <w:tblLayout w:type="fixed"/>
        <w:tblLook w:val="04A0"/>
      </w:tblPr>
      <w:tblGrid>
        <w:gridCol w:w="767"/>
        <w:gridCol w:w="1819"/>
        <w:gridCol w:w="286"/>
        <w:gridCol w:w="1713"/>
        <w:gridCol w:w="856"/>
        <w:gridCol w:w="1713"/>
        <w:gridCol w:w="285"/>
        <w:gridCol w:w="1000"/>
        <w:gridCol w:w="571"/>
        <w:gridCol w:w="571"/>
        <w:gridCol w:w="571"/>
      </w:tblGrid>
      <w:tr w:rsidR="00636341" w:rsidRPr="00EA55E4" w:rsidTr="00B67C20">
        <w:trPr>
          <w:trHeight w:val="219"/>
        </w:trPr>
        <w:tc>
          <w:tcPr>
            <w:tcW w:w="101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sz w:val="12"/>
                <w:szCs w:val="16"/>
              </w:rPr>
              <w:t>тыс.руб.</w:t>
            </w:r>
          </w:p>
        </w:tc>
      </w:tr>
      <w:tr w:rsidR="00636341" w:rsidRPr="00EA55E4" w:rsidTr="00B67C20">
        <w:trPr>
          <w:trHeight w:val="65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КВСР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Наименование КВС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КФСР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Наименование КФС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КЦСР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Наименование КЦСР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КВ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Наименование КВ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План</w:t>
            </w: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br/>
              <w:t>на 2016 го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Исполнение</w:t>
            </w: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br/>
              <w:t>за 9 месяцев 2016 год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%</w:t>
            </w: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br/>
              <w:t>исполнения</w:t>
            </w:r>
          </w:p>
        </w:tc>
      </w:tr>
      <w:tr w:rsidR="00636341" w:rsidRPr="00EA55E4" w:rsidTr="00B67C20">
        <w:trPr>
          <w:trHeight w:val="2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то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EA55E4" w:rsidRDefault="00636341" w:rsidP="0063634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EA55E4" w:rsidRDefault="00636341" w:rsidP="0063634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EA55E4" w:rsidRDefault="00636341" w:rsidP="0063634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EA55E4" w:rsidRDefault="00636341" w:rsidP="0063634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 092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 117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81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 781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 823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8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42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9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42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9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42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9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81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42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9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bookmarkStart w:id="1" w:name="RANGE!A12:H13"/>
            <w:bookmarkStart w:id="2" w:name="RANGE!A12"/>
            <w:bookmarkEnd w:id="1"/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  <w:bookmarkEnd w:id="2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810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bookmarkStart w:id="3" w:name="RANGE!F12"/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  <w:bookmarkEnd w:id="3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42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09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18101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301,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30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1810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0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7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8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00,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994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5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00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994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5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00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994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5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 100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994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5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966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877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6</w:t>
            </w:r>
          </w:p>
        </w:tc>
      </w:tr>
      <w:tr w:rsidR="00636341" w:rsidRPr="00EA55E4" w:rsidTr="00B67C20">
        <w:trPr>
          <w:trHeight w:val="10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38201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 474,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 434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7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3820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91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43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0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2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3,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2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9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38202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Содержание имущества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03,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02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9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3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83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38203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8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,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81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38203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172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21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,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42</w:t>
            </w:r>
          </w:p>
        </w:tc>
      </w:tr>
      <w:tr w:rsidR="00636341" w:rsidRPr="00EA55E4" w:rsidTr="00B67C20">
        <w:trPr>
          <w:trHeight w:val="173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38221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5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9,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2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42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FF0000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color w:val="FF0000"/>
                <w:sz w:val="12"/>
                <w:szCs w:val="16"/>
              </w:rPr>
              <w:t>694,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FF0000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color w:val="FF0000"/>
                <w:sz w:val="12"/>
                <w:szCs w:val="16"/>
              </w:rPr>
              <w:t>463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7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9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63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7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9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63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7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9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63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7</w:t>
            </w:r>
          </w:p>
        </w:tc>
      </w:tr>
      <w:tr w:rsidR="00636341" w:rsidRPr="00EA55E4" w:rsidTr="00B67C20">
        <w:trPr>
          <w:trHeight w:val="193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2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69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63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7</w:t>
            </w:r>
          </w:p>
        </w:tc>
      </w:tr>
      <w:tr w:rsidR="00636341" w:rsidRPr="00EA55E4" w:rsidTr="00B67C20">
        <w:trPr>
          <w:trHeight w:val="173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38221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5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694,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63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7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й фонд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84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8407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й фонд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1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Резервные фонд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228407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Резервный фонд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8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Резервные средств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0,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,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8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82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82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82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3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7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238403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8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7</w:t>
            </w:r>
          </w:p>
        </w:tc>
      </w:tr>
      <w:tr w:rsidR="00636341" w:rsidRPr="00EA55E4" w:rsidTr="00B67C20">
        <w:trPr>
          <w:trHeight w:val="15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9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135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238409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8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Уплата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00000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Непрограммные расходы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А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270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А00731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251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1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А007315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4,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2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2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Государственная программа Иркутской области "Управление государственными финансами Иркутской области" на 2015-2020 год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4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2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2</w:t>
            </w:r>
          </w:p>
        </w:tc>
      </w:tr>
      <w:tr w:rsidR="00636341" w:rsidRPr="00EA55E4" w:rsidTr="00B67C20">
        <w:trPr>
          <w:trHeight w:val="15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4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2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2</w:t>
            </w:r>
          </w:p>
        </w:tc>
      </w:tr>
      <w:tr w:rsidR="00636341" w:rsidRPr="00EA55E4" w:rsidTr="00B67C20">
        <w:trPr>
          <w:trHeight w:val="135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02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4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2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2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02511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4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2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2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703025118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64,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0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2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70302511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2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2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70302511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5,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шение вопросов в области национальной безопасност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1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184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184S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 местных бюджетов, в целях софинансирования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184S0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финансирование на реализацию мероприятий перечня проектов народных инициатив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3184S0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Софинансирование на реализацию мероприятий перечня проектов народных инициатив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00000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Государственная программа Иркутской области "Экономическое развитие и инновационная экономика" на 2015-2020 годы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одпрограмма «Государственная политика в сфере экономического развития Иркутской области» на 2015-2020 год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1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1723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30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711017237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0,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99,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8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02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4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2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40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28402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Содержание имущества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49,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2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03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0,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40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28403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50,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1,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Государственная программа Иркутской области "Экономическое развитие и инновационная экономика" на 2015-2020 год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1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одпрограмма «Государственная политика в сфере экономического развития Иркутской области» на 2015-2020 год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1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1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1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1101723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1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50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Коммунальное хозяйст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711017237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1,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Жилищно-коммунальное хозяйство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02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50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Благоустройст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538402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Содержание имущества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8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70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7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7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7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7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3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70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38203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82,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67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82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67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иблиотека-клуб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82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67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8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82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67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3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24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828301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583,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583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82830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56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41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2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держание имущества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2,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2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828302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Содержание имущества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2,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42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8,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циальная политик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8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85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9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851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8</w:t>
            </w:r>
          </w:p>
        </w:tc>
      </w:tr>
      <w:tr w:rsidR="00636341" w:rsidRPr="00EA55E4" w:rsidTr="00B67C20">
        <w:trPr>
          <w:trHeight w:val="7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00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енсионное обеспечени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918510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3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18,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8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68</w:t>
            </w:r>
          </w:p>
        </w:tc>
      </w:tr>
      <w:tr w:rsidR="00636341" w:rsidRPr="00EA55E4" w:rsidTr="00B67C20">
        <w:trPr>
          <w:trHeight w:val="5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11,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4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4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1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0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1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0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Дум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1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0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6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1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0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60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1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70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28601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07,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07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100</w:t>
            </w:r>
          </w:p>
        </w:tc>
      </w:tr>
      <w:tr w:rsidR="00636341" w:rsidRPr="00EA55E4" w:rsidTr="00B67C20">
        <w:trPr>
          <w:trHeight w:val="11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2860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63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62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98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58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58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00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Дум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58</w:t>
            </w:r>
          </w:p>
        </w:tc>
      </w:tr>
      <w:tr w:rsidR="00636341" w:rsidRPr="00EA55E4" w:rsidTr="00B67C20">
        <w:trPr>
          <w:trHeight w:val="9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9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200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58</w:t>
            </w:r>
          </w:p>
        </w:tc>
      </w:tr>
      <w:tr w:rsidR="00636341" w:rsidRPr="00EA55E4" w:rsidTr="00B67C20">
        <w:trPr>
          <w:trHeight w:val="160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22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3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58</w:t>
            </w:r>
          </w:p>
        </w:tc>
      </w:tr>
      <w:tr w:rsidR="00636341" w:rsidRPr="00EA55E4" w:rsidTr="00B67C20">
        <w:trPr>
          <w:trHeight w:val="101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93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010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EA55E4">
              <w:rPr>
                <w:rFonts w:ascii="Arial CYR" w:eastAsia="Times New Roman" w:hAnsi="Arial CYR" w:cs="Arial CYR"/>
                <w:sz w:val="12"/>
                <w:szCs w:val="16"/>
              </w:rPr>
              <w:t>2128221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</w:p>
        </w:tc>
      </w:tr>
      <w:tr w:rsidR="00636341" w:rsidRPr="00EA55E4" w:rsidTr="00B67C20">
        <w:trPr>
          <w:trHeight w:val="21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EA55E4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EA55E4" w:rsidRDefault="00636341" w:rsidP="006363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D5131F">
        <w:trPr>
          <w:trHeight w:val="257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6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41" w:rsidRPr="00636341" w:rsidRDefault="00636341" w:rsidP="0063634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341" w:rsidRPr="00636341" w:rsidTr="00B67C20">
        <w:trPr>
          <w:trHeight w:val="2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63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341" w:rsidRPr="00636341" w:rsidTr="00D5131F">
        <w:trPr>
          <w:trHeight w:val="8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341" w:rsidRPr="00636341" w:rsidTr="00B67C20">
        <w:trPr>
          <w:trHeight w:val="7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41" w:rsidRPr="00636341" w:rsidRDefault="00636341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2910"/>
        <w:tblW w:w="5600" w:type="dxa"/>
        <w:tblLook w:val="04A0"/>
      </w:tblPr>
      <w:tblGrid>
        <w:gridCol w:w="5600"/>
      </w:tblGrid>
      <w:tr w:rsidR="00B67C20" w:rsidRPr="00B67C20" w:rsidTr="00B67C20">
        <w:trPr>
          <w:trHeight w:val="990"/>
        </w:trPr>
        <w:tc>
          <w:tcPr>
            <w:tcW w:w="5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20" w:rsidRPr="00B67C20" w:rsidRDefault="00B67C20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5</w:t>
            </w: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Постановлению администрации Брусничного сельского поселения Нижнеилимского района "Об утверждении отчета об исполнении бюджета  Брусничного муниципального образования за 9 месяцев 2016 года" </w:t>
            </w: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" 18 "  октября 2016 г. №43</w:t>
            </w:r>
          </w:p>
        </w:tc>
      </w:tr>
      <w:tr w:rsidR="00B67C20" w:rsidRPr="00B67C20" w:rsidTr="00B67C20">
        <w:trPr>
          <w:trHeight w:val="255"/>
        </w:trPr>
        <w:tc>
          <w:tcPr>
            <w:tcW w:w="5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C20" w:rsidRPr="00B67C20" w:rsidRDefault="00B67C20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C20" w:rsidRPr="00B67C20" w:rsidTr="00B67C20">
        <w:trPr>
          <w:trHeight w:val="930"/>
        </w:trPr>
        <w:tc>
          <w:tcPr>
            <w:tcW w:w="5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C20" w:rsidRPr="00B67C20" w:rsidRDefault="00B67C20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C20" w:rsidRPr="00B67C20" w:rsidTr="00B67C20">
        <w:trPr>
          <w:trHeight w:val="510"/>
        </w:trPr>
        <w:tc>
          <w:tcPr>
            <w:tcW w:w="5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C20" w:rsidRPr="00B67C20" w:rsidRDefault="00B67C20" w:rsidP="00D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5E4F" w:rsidRPr="00D5131F" w:rsidRDefault="00B67C20" w:rsidP="00D5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7C20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 ОБ ИСПОЛНЕНИИ</w:t>
      </w:r>
      <w:r w:rsidRPr="00B67C2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 ИСТОЧНИКАМ ВНУТРЕННЕГО ФИНАНСИРОВАНИЯ ДЕФИЦИТА</w:t>
      </w:r>
      <w:r w:rsidRPr="00B67C2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ЮДЖЕТА БРУСНИЧНОГО МУНИЦИПАЛЬНОГО ОБРАЗОВАНИЯ ПО КОДАМ КЛАССИФИКАЦИИ ИСТОЧНИКОВ ФИНАНСИРОВАНИЯ ДЕФИЦИТОВ БЮДЖЕТОВ</w:t>
      </w:r>
      <w:r w:rsidRPr="00B67C2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 9 МЕСЯЦЕВ 2016 ГОД</w:t>
      </w:r>
    </w:p>
    <w:tbl>
      <w:tblPr>
        <w:tblW w:w="10446" w:type="dxa"/>
        <w:tblInd w:w="91" w:type="dxa"/>
        <w:tblLook w:val="04A0"/>
      </w:tblPr>
      <w:tblGrid>
        <w:gridCol w:w="4495"/>
        <w:gridCol w:w="1122"/>
        <w:gridCol w:w="1742"/>
        <w:gridCol w:w="1492"/>
        <w:gridCol w:w="1595"/>
      </w:tblGrid>
      <w:tr w:rsidR="00B67C20" w:rsidRPr="00B67C20" w:rsidTr="00267E84">
        <w:trPr>
          <w:trHeight w:val="309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B67C20" w:rsidRPr="00B67C20" w:rsidTr="00267E84">
        <w:trPr>
          <w:trHeight w:val="824"/>
        </w:trPr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</w:t>
            </w: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стратор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ов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6 год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9 месяцев 2016 года</w:t>
            </w:r>
          </w:p>
        </w:tc>
      </w:tr>
      <w:tr w:rsidR="00B67C20" w:rsidRPr="00B67C20" w:rsidTr="00267E84">
        <w:trPr>
          <w:trHeight w:val="780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</w:t>
            </w: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ФИНАНСИРОВАНИЯ ДЕФИЦИТО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-138,0</w:t>
            </w:r>
          </w:p>
        </w:tc>
      </w:tr>
      <w:tr w:rsidR="00B67C20" w:rsidRPr="00B67C20" w:rsidTr="00267E84">
        <w:trPr>
          <w:trHeight w:val="618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</w:t>
            </w: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67C20" w:rsidRPr="00B67C20" w:rsidTr="00267E84">
        <w:trPr>
          <w:trHeight w:val="824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7C20" w:rsidRPr="00B67C20" w:rsidTr="00267E84">
        <w:trPr>
          <w:trHeight w:val="956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,предоставленных кредитными организациями в валюте Российской Федераци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7C20" w:rsidRPr="00B67C20" w:rsidTr="00267E84">
        <w:trPr>
          <w:trHeight w:val="574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</w:t>
            </w: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бюджетной системы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67C20" w:rsidRPr="00B67C20" w:rsidTr="00267E84">
        <w:trPr>
          <w:trHeight w:val="1059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10 0000 7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7C20" w:rsidRPr="00B67C20" w:rsidTr="00267E84">
        <w:trPr>
          <w:trHeight w:val="1000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10 0000 8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7C20" w:rsidRPr="00B67C20" w:rsidTr="00267E84">
        <w:trPr>
          <w:trHeight w:val="574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</w:t>
            </w: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 учёту средств бюдже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38,0</w:t>
            </w:r>
          </w:p>
        </w:tc>
      </w:tr>
      <w:tr w:rsidR="00B67C20" w:rsidRPr="00B67C20" w:rsidTr="00267E84">
        <w:trPr>
          <w:trHeight w:val="633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</w:t>
            </w: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ств бюджетов сельских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-4 821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-4 255,4</w:t>
            </w:r>
          </w:p>
        </w:tc>
      </w:tr>
      <w:tr w:rsidR="00B67C20" w:rsidRPr="00B67C20" w:rsidTr="00267E84">
        <w:trPr>
          <w:trHeight w:val="559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</w:t>
            </w: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ов сельских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5 092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4 117,4</w:t>
            </w:r>
          </w:p>
        </w:tc>
      </w:tr>
      <w:tr w:rsidR="00B67C20" w:rsidRPr="00B67C20" w:rsidTr="00267E84">
        <w:trPr>
          <w:trHeight w:val="250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C20" w:rsidRPr="00B67C20" w:rsidTr="00267E84">
        <w:trPr>
          <w:trHeight w:val="250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4785,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4255,4</w:t>
            </w:r>
          </w:p>
        </w:tc>
      </w:tr>
      <w:tr w:rsidR="00B67C20" w:rsidRPr="00B67C20" w:rsidTr="00267E84">
        <w:trPr>
          <w:trHeight w:val="250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5092,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sz w:val="20"/>
                <w:szCs w:val="20"/>
              </w:rPr>
              <w:t>4117,4</w:t>
            </w:r>
          </w:p>
        </w:tc>
      </w:tr>
      <w:tr w:rsidR="00B67C20" w:rsidRPr="00B67C20" w:rsidTr="00267E84">
        <w:trPr>
          <w:trHeight w:val="250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06,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</w:tr>
      <w:tr w:rsidR="00B67C20" w:rsidRPr="00B67C20" w:rsidTr="00267E84">
        <w:trPr>
          <w:trHeight w:val="250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C20" w:rsidRPr="00B67C20" w:rsidTr="00267E84">
        <w:trPr>
          <w:trHeight w:val="250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C20" w:rsidRPr="00B67C20" w:rsidTr="00267E84">
        <w:trPr>
          <w:trHeight w:val="250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C20" w:rsidRPr="00B67C20" w:rsidTr="00267E84">
        <w:trPr>
          <w:trHeight w:val="250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C20" w:rsidRPr="00B67C20" w:rsidTr="00AB67DB">
        <w:trPr>
          <w:trHeight w:val="89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C20" w:rsidRPr="00B67C20" w:rsidTr="00267E84">
        <w:trPr>
          <w:trHeight w:val="250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20" w:rsidRPr="00B67C20" w:rsidRDefault="00B67C20" w:rsidP="00B6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25D2" w:rsidRPr="00D725D2" w:rsidRDefault="00D5131F" w:rsidP="00267E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5131F">
        <w:rPr>
          <w:rFonts w:ascii="Times New Roman" w:eastAsia="Times New Roman" w:hAnsi="Times New Roman" w:cs="Times New Roman"/>
        </w:rPr>
        <w:lastRenderedPageBreak/>
        <w:t>Приложение № 6</w:t>
      </w:r>
      <w:r w:rsidRPr="00D5131F">
        <w:rPr>
          <w:rFonts w:ascii="Times New Roman" w:eastAsia="Times New Roman" w:hAnsi="Times New Roman" w:cs="Times New Roman"/>
        </w:rPr>
        <w:br/>
        <w:t>к Постановлению администрации</w:t>
      </w:r>
      <w:r w:rsidRPr="00D5131F">
        <w:rPr>
          <w:rFonts w:ascii="Times New Roman" w:eastAsia="Times New Roman" w:hAnsi="Times New Roman" w:cs="Times New Roman"/>
        </w:rPr>
        <w:br/>
        <w:t xml:space="preserve">Брусничного сельского поселения Нижнеилимского района "Об утверждении отчета об исполнении бюджета  Брусничного муниципального образования за 9 месяцев 2016 года" </w:t>
      </w:r>
      <w:r w:rsidRPr="00D5131F">
        <w:rPr>
          <w:rFonts w:ascii="Times New Roman" w:eastAsia="Times New Roman" w:hAnsi="Times New Roman" w:cs="Times New Roman"/>
        </w:rPr>
        <w:br/>
        <w:t>от " 18 "  октября 2016 г. №</w:t>
      </w:r>
      <w:r w:rsidR="00D725D2">
        <w:rPr>
          <w:rFonts w:ascii="Times New Roman" w:eastAsia="Times New Roman" w:hAnsi="Times New Roman" w:cs="Times New Roman"/>
        </w:rPr>
        <w:t xml:space="preserve"> </w:t>
      </w:r>
      <w:r w:rsidRPr="00D5131F">
        <w:rPr>
          <w:rFonts w:ascii="Times New Roman" w:eastAsia="Times New Roman" w:hAnsi="Times New Roman" w:cs="Times New Roman"/>
        </w:rPr>
        <w:t>43</w:t>
      </w:r>
    </w:p>
    <w:p w:rsidR="002E5E4F" w:rsidRPr="00267E84" w:rsidRDefault="00D725D2" w:rsidP="00267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Б ИСПОЛНЕНИИ </w:t>
      </w:r>
      <w:r w:rsidRPr="00D72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МУНИЦИПАЛЬНЫХ ВНУТРЕННИХ ЗАИМСТВОВАНИЙ </w:t>
      </w:r>
      <w:r w:rsidRPr="00D725D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РУСНИЧНОГО МУНИЦИПАЛЬНОГО ОБРАЗОВАНИЯ</w:t>
      </w:r>
      <w:r w:rsidRPr="00D725D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ЗА 9 МЕСЯЦЕВ 2016 ГОДА</w:t>
      </w:r>
    </w:p>
    <w:tbl>
      <w:tblPr>
        <w:tblW w:w="10045" w:type="dxa"/>
        <w:tblInd w:w="91" w:type="dxa"/>
        <w:tblLook w:val="04A0"/>
      </w:tblPr>
      <w:tblGrid>
        <w:gridCol w:w="2994"/>
        <w:gridCol w:w="1840"/>
        <w:gridCol w:w="1531"/>
        <w:gridCol w:w="1840"/>
        <w:gridCol w:w="1840"/>
      </w:tblGrid>
      <w:tr w:rsidR="00D725D2" w:rsidRPr="00D725D2" w:rsidTr="00D725D2">
        <w:trPr>
          <w:trHeight w:val="402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5D2" w:rsidRPr="00D725D2" w:rsidRDefault="00D725D2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25D2" w:rsidRPr="00D725D2" w:rsidTr="00D725D2">
        <w:trPr>
          <w:trHeight w:val="89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725D2" w:rsidRPr="00D725D2" w:rsidTr="00D725D2">
        <w:trPr>
          <w:trHeight w:val="120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ривлечения </w:t>
            </w: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2016 году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огашения </w:t>
            </w: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2016 году</w:t>
            </w:r>
          </w:p>
        </w:tc>
      </w:tr>
      <w:tr w:rsidR="00D725D2" w:rsidRPr="00D725D2" w:rsidTr="00D725D2">
        <w:trPr>
          <w:trHeight w:val="120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16 г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ие </w:t>
            </w: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а 9 месяцев 2016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16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ие </w:t>
            </w: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а 9 месяцев 2016 года</w:t>
            </w:r>
          </w:p>
        </w:tc>
      </w:tr>
      <w:tr w:rsidR="00D725D2" w:rsidRPr="00D725D2" w:rsidTr="00267E84">
        <w:trPr>
          <w:trHeight w:val="751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5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,0</w:t>
            </w:r>
          </w:p>
        </w:tc>
      </w:tr>
      <w:tr w:rsidR="00D725D2" w:rsidRPr="00D725D2" w:rsidTr="00D725D2">
        <w:trPr>
          <w:trHeight w:val="94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</w:tr>
      <w:tr w:rsidR="00D725D2" w:rsidRPr="00D725D2" w:rsidTr="00267E84">
        <w:trPr>
          <w:trHeight w:val="874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35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</w:tr>
      <w:tr w:rsidR="00D725D2" w:rsidRPr="00D725D2" w:rsidTr="00267E84">
        <w:trPr>
          <w:trHeight w:val="859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D2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</w:tr>
      <w:tr w:rsidR="00D725D2" w:rsidRPr="00D725D2" w:rsidTr="00D725D2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5D2" w:rsidRPr="00D725D2" w:rsidTr="00D725D2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5D2" w:rsidRPr="00D725D2" w:rsidTr="00D725D2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5D2" w:rsidRPr="00D725D2" w:rsidTr="00D725D2">
        <w:trPr>
          <w:trHeight w:val="31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5D2" w:rsidRPr="00D725D2" w:rsidTr="00267E84">
        <w:trPr>
          <w:trHeight w:val="89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5D2" w:rsidRPr="00D725D2" w:rsidRDefault="00D725D2" w:rsidP="00D7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5E4F" w:rsidRDefault="002E5E4F" w:rsidP="00D725D2">
      <w:pPr>
        <w:spacing w:line="240" w:lineRule="auto"/>
        <w:rPr>
          <w:sz w:val="10"/>
        </w:rPr>
      </w:pPr>
    </w:p>
    <w:p w:rsidR="00D725D2" w:rsidRDefault="00267E84" w:rsidP="00D7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7 к Постановлению администрации </w:t>
      </w:r>
      <w:r w:rsidR="00D725D2" w:rsidRPr="00D725D2">
        <w:rPr>
          <w:rFonts w:ascii="Times New Roman" w:eastAsia="Times New Roman" w:hAnsi="Times New Roman" w:cs="Times New Roman"/>
          <w:sz w:val="20"/>
          <w:szCs w:val="20"/>
        </w:rPr>
        <w:t>Брусничного сельского поселения Нижнеилимского района "Об утверждении отчета об исполнении бюджета  Брусничного муниципального обра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вания за 9 месяцев 2016 года" </w:t>
      </w:r>
      <w:r w:rsidR="00D725D2" w:rsidRPr="00D725D2">
        <w:rPr>
          <w:rFonts w:ascii="Times New Roman" w:eastAsia="Times New Roman" w:hAnsi="Times New Roman" w:cs="Times New Roman"/>
          <w:sz w:val="20"/>
          <w:szCs w:val="20"/>
        </w:rPr>
        <w:t>от " 18 "  октября 2016 г.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25D2" w:rsidRPr="00D725D2">
        <w:rPr>
          <w:rFonts w:ascii="Times New Roman" w:eastAsia="Times New Roman" w:hAnsi="Times New Roman" w:cs="Times New Roman"/>
          <w:sz w:val="20"/>
          <w:szCs w:val="20"/>
        </w:rPr>
        <w:t>4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67E84" w:rsidRPr="00267E84" w:rsidRDefault="00267E84" w:rsidP="00267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267E8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ТЧЕТ ОБ ИСПОЛНЕНИИ РЕЗЕРВНОГО ФОНДА </w:t>
      </w:r>
      <w:r w:rsidRPr="00267E84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 xml:space="preserve">БРУСНИЧНОГО МУНИЦИПАЛЬНОГО ОБРАЗОВАНИЯ </w:t>
      </w:r>
      <w:r w:rsidRPr="00267E84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>ЗА 9 МЕСЯЦЕВ 2016 ГОДА</w:t>
      </w:r>
    </w:p>
    <w:p w:rsidR="00267E84" w:rsidRPr="00267E84" w:rsidRDefault="00267E84" w:rsidP="00D7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10116" w:type="dxa"/>
        <w:tblInd w:w="91" w:type="dxa"/>
        <w:tblLayout w:type="fixed"/>
        <w:tblLook w:val="04A0"/>
      </w:tblPr>
      <w:tblGrid>
        <w:gridCol w:w="1759"/>
        <w:gridCol w:w="5258"/>
        <w:gridCol w:w="1306"/>
        <w:gridCol w:w="797"/>
        <w:gridCol w:w="996"/>
      </w:tblGrid>
      <w:tr w:rsidR="00267E84" w:rsidRPr="00267E84" w:rsidTr="00AB67DB">
        <w:trPr>
          <w:trHeight w:val="245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E84" w:rsidRPr="00267E84" w:rsidTr="00AB67DB">
        <w:trPr>
          <w:trHeight w:val="73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E8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267E84" w:rsidRPr="00267E84" w:rsidTr="00AB67DB">
        <w:trPr>
          <w:trHeight w:val="124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остановлений администрации Брусничного муниципального образования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 средст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атель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Pr="00267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16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  <w:r w:rsidRPr="00267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 9 месяцев 2016 года</w:t>
            </w:r>
          </w:p>
        </w:tc>
      </w:tr>
      <w:tr w:rsidR="00267E84" w:rsidRPr="00267E84" w:rsidTr="00AB67DB">
        <w:trPr>
          <w:trHeight w:val="33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ind w:hanging="4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ассигнования на 2016 г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67E84" w:rsidRPr="00267E84" w:rsidTr="00AB67DB">
        <w:trPr>
          <w:trHeight w:val="502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7E84" w:rsidRPr="00267E84" w:rsidTr="00AB67DB">
        <w:trPr>
          <w:trHeight w:val="40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67E84" w:rsidRPr="00267E84" w:rsidTr="00AB67DB">
        <w:trPr>
          <w:trHeight w:val="39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спределенный остаток средств резервн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67E84" w:rsidRPr="00267E84" w:rsidTr="00AB67DB">
        <w:trPr>
          <w:trHeight w:val="257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E84" w:rsidRPr="00267E84" w:rsidTr="00AB67DB">
        <w:trPr>
          <w:trHeight w:val="686"/>
        </w:trPr>
        <w:tc>
          <w:tcPr>
            <w:tcW w:w="70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E84" w:rsidRPr="00267E84" w:rsidTr="00AB67DB">
        <w:trPr>
          <w:trHeight w:val="208"/>
        </w:trPr>
        <w:tc>
          <w:tcPr>
            <w:tcW w:w="70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84" w:rsidRPr="00267E84" w:rsidRDefault="00267E84" w:rsidP="0026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5E4F" w:rsidRPr="00AB67DB" w:rsidRDefault="00267E84" w:rsidP="00AB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правочная №1 к Постановлению администрации </w:t>
      </w:r>
      <w:r w:rsidRPr="00267E84">
        <w:rPr>
          <w:rFonts w:ascii="Times New Roman" w:eastAsia="Times New Roman" w:hAnsi="Times New Roman" w:cs="Times New Roman"/>
          <w:sz w:val="20"/>
          <w:szCs w:val="20"/>
        </w:rPr>
        <w:t xml:space="preserve">Брусничного сельского поселения Нижнеилимского района "Об утверждении отчета об исполнении бюджета  Брусничного муниципального образования за 9 месяцев 2016 года" </w:t>
      </w:r>
      <w:r w:rsidRPr="00267E84">
        <w:rPr>
          <w:rFonts w:ascii="Times New Roman" w:eastAsia="Times New Roman" w:hAnsi="Times New Roman" w:cs="Times New Roman"/>
          <w:sz w:val="20"/>
          <w:szCs w:val="20"/>
        </w:rPr>
        <w:br/>
        <w:t xml:space="preserve">от "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 </w:t>
      </w:r>
      <w:r w:rsidRPr="00267E84">
        <w:rPr>
          <w:rFonts w:ascii="Times New Roman" w:eastAsia="Times New Roman" w:hAnsi="Times New Roman" w:cs="Times New Roman"/>
          <w:sz w:val="20"/>
          <w:szCs w:val="20"/>
        </w:rPr>
        <w:t xml:space="preserve">"  </w:t>
      </w:r>
      <w:r>
        <w:rPr>
          <w:rFonts w:ascii="Times New Roman" w:eastAsia="Times New Roman" w:hAnsi="Times New Roman" w:cs="Times New Roman"/>
          <w:sz w:val="20"/>
          <w:szCs w:val="20"/>
        </w:rPr>
        <w:t>октября</w:t>
      </w:r>
      <w:r w:rsidRPr="00267E84">
        <w:rPr>
          <w:rFonts w:ascii="Times New Roman" w:eastAsia="Times New Roman" w:hAnsi="Times New Roman" w:cs="Times New Roman"/>
          <w:sz w:val="20"/>
          <w:szCs w:val="20"/>
        </w:rPr>
        <w:t xml:space="preserve">  2016 г. №  </w:t>
      </w:r>
      <w:r>
        <w:rPr>
          <w:rFonts w:ascii="Times New Roman" w:eastAsia="Times New Roman" w:hAnsi="Times New Roman" w:cs="Times New Roman"/>
          <w:sz w:val="20"/>
          <w:szCs w:val="20"/>
        </w:rPr>
        <w:t>43</w:t>
      </w:r>
      <w:r w:rsidR="00AB67D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E5E4F" w:rsidRPr="00AB67DB" w:rsidRDefault="00347FF6" w:rsidP="00AB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FF6">
        <w:rPr>
          <w:rFonts w:ascii="Times New Roman" w:eastAsia="Times New Roman" w:hAnsi="Times New Roman" w:cs="Times New Roman"/>
          <w:b/>
          <w:bCs/>
          <w:sz w:val="28"/>
          <w:szCs w:val="28"/>
        </w:rPr>
        <w:t>РАСЧЁТ ПО ФУНКЦИОНАЛЬНОЙ СТРУКТУРЕ РАСХОДОВ</w:t>
      </w:r>
      <w:r w:rsidRPr="00347FF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БЮДЖЕТА БРУСНИЧНОГО МУНИЦИПАЛЬНОГО ОБРАЗОВАНИЯ </w:t>
      </w:r>
      <w:r w:rsidRPr="00347FF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 9 МЕСЯЦЕВ 2016 ГОДА</w:t>
      </w:r>
    </w:p>
    <w:tbl>
      <w:tblPr>
        <w:tblW w:w="10082" w:type="dxa"/>
        <w:tblInd w:w="91" w:type="dxa"/>
        <w:tblLayout w:type="fixed"/>
        <w:tblLook w:val="04A0"/>
      </w:tblPr>
      <w:tblGrid>
        <w:gridCol w:w="1020"/>
        <w:gridCol w:w="1060"/>
        <w:gridCol w:w="4458"/>
        <w:gridCol w:w="1134"/>
        <w:gridCol w:w="1134"/>
        <w:gridCol w:w="1276"/>
      </w:tblGrid>
      <w:tr w:rsidR="00AB67DB" w:rsidRPr="00AB67DB" w:rsidTr="00AB67DB">
        <w:trPr>
          <w:trHeight w:val="24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7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AB67DB" w:rsidRPr="00AB67DB" w:rsidTr="00AB67DB">
        <w:trPr>
          <w:trHeight w:val="1350"/>
        </w:trPr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9 месяцев 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</w:t>
            </w:r>
          </w:p>
        </w:tc>
      </w:tr>
      <w:tr w:rsidR="00AB67DB" w:rsidRPr="00AB67DB" w:rsidTr="00AB67DB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51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енеральных планов поселений, правил землепользования и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900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900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</w:t>
            </w:r>
          </w:p>
        </w:tc>
      </w:tr>
      <w:tr w:rsidR="00AB67DB" w:rsidRPr="00AB67DB" w:rsidTr="00AB67DB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510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, утверждение, исполнение бюджета поселения и контроль за исполн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</w:t>
            </w:r>
          </w:p>
        </w:tc>
      </w:tr>
      <w:tr w:rsidR="00AB67DB" w:rsidRPr="00AB67DB" w:rsidTr="00AB67DB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510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е полномочия по КСП по осуществлению внешне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900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900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901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зн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3400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хоз.и канц. товары, строит.материалы, мягкий и твердый инвен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</w:tr>
      <w:tr w:rsidR="00AB67DB" w:rsidRPr="00AB67DB" w:rsidTr="00AB67DB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3400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хоз.и канц. товары, строит.материалы, мягкий и твердый инвен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3100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250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260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3100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260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курсах повышения квалификации, переподготовка специалистов, участие в семин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AB67DB" w:rsidRPr="00AB67DB" w:rsidTr="00AB67DB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AB67DB" w:rsidRPr="00AB67DB" w:rsidTr="00AB67DB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7DB" w:rsidRPr="00AB67DB" w:rsidRDefault="00AB67DB" w:rsidP="00AB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AB67DB" w:rsidRPr="00AB67DB" w:rsidTr="00AB67DB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7DB" w:rsidRPr="00AB67DB" w:rsidTr="00AB67DB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7DB" w:rsidRPr="00AB67DB" w:rsidTr="00AB67DB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DB" w:rsidRPr="00AB67DB" w:rsidRDefault="00AB67DB" w:rsidP="00A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67DB" w:rsidRPr="003209D3" w:rsidRDefault="00AB67DB" w:rsidP="00AB67D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3209D3">
        <w:rPr>
          <w:rFonts w:ascii="Times New Roman" w:hAnsi="Times New Roman" w:cs="Times New Roman"/>
          <w:b/>
          <w:sz w:val="32"/>
          <w:szCs w:val="36"/>
          <w:u w:val="single"/>
        </w:rPr>
        <w:t>Объявление.</w:t>
      </w:r>
    </w:p>
    <w:p w:rsidR="00AB67DB" w:rsidRPr="003209D3" w:rsidRDefault="00AB67DB" w:rsidP="00AB67D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6"/>
        </w:rPr>
      </w:pPr>
      <w:r w:rsidRPr="003209D3">
        <w:rPr>
          <w:rFonts w:ascii="Times New Roman" w:hAnsi="Times New Roman" w:cs="Times New Roman"/>
          <w:sz w:val="32"/>
          <w:szCs w:val="36"/>
        </w:rPr>
        <w:t>Уважаемые  жители  поселения, в  связи  с отключением  уличного  освещения  и участившимися  случаями  нападения собак, убедительно  просим  привязать  животных. За  несоблюдение правил содержания  домашних  животных будут  применяться штрафные  санкции.</w:t>
      </w:r>
    </w:p>
    <w:p w:rsidR="00AB67DB" w:rsidRPr="003209D3" w:rsidRDefault="00AB67DB" w:rsidP="00AB67DB">
      <w:pPr>
        <w:ind w:left="-709" w:firstLine="142"/>
        <w:jc w:val="center"/>
        <w:rPr>
          <w:rFonts w:ascii="Times New Roman" w:hAnsi="Times New Roman" w:cs="Times New Roman"/>
          <w:sz w:val="10"/>
        </w:rPr>
      </w:pPr>
    </w:p>
    <w:p w:rsidR="00AB67DB" w:rsidRPr="00652D49" w:rsidRDefault="00AB67DB" w:rsidP="00AB67DB">
      <w:pPr>
        <w:ind w:left="-709" w:firstLine="142"/>
        <w:jc w:val="center"/>
        <w:rPr>
          <w:rFonts w:ascii="Times New Roman" w:hAnsi="Times New Roman" w:cs="Times New Roman"/>
          <w:sz w:val="14"/>
        </w:rPr>
      </w:pPr>
    </w:p>
    <w:p w:rsidR="00AB67DB" w:rsidRPr="00652D49" w:rsidRDefault="00AB67DB" w:rsidP="00AB67D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652D49">
        <w:rPr>
          <w:rFonts w:ascii="Times New Roman" w:hAnsi="Times New Roman" w:cs="Times New Roman"/>
          <w:sz w:val="36"/>
          <w:szCs w:val="28"/>
        </w:rPr>
        <w:t>********************************</w:t>
      </w:r>
      <w:r>
        <w:rPr>
          <w:rFonts w:ascii="Times New Roman" w:hAnsi="Times New Roman" w:cs="Times New Roman"/>
          <w:sz w:val="36"/>
          <w:szCs w:val="28"/>
        </w:rPr>
        <w:t>***********************</w:t>
      </w:r>
    </w:p>
    <w:p w:rsidR="00AB67DB" w:rsidRPr="00652D49" w:rsidRDefault="00AB67DB" w:rsidP="00AB67DB">
      <w:pPr>
        <w:spacing w:after="0" w:line="240" w:lineRule="auto"/>
        <w:ind w:left="168"/>
        <w:rPr>
          <w:rFonts w:ascii="Times New Roman" w:hAnsi="Times New Roman" w:cs="Times New Roman"/>
          <w:b/>
          <w:sz w:val="16"/>
          <w:szCs w:val="20"/>
        </w:rPr>
      </w:pPr>
      <w:r w:rsidRPr="00652D49">
        <w:rPr>
          <w:rFonts w:ascii="Times New Roman" w:hAnsi="Times New Roman" w:cs="Times New Roman"/>
          <w:b/>
          <w:sz w:val="16"/>
          <w:szCs w:val="20"/>
        </w:rPr>
        <w:t xml:space="preserve">Администрация и Дума </w:t>
      </w:r>
    </w:p>
    <w:p w:rsidR="00AB67DB" w:rsidRPr="00652D49" w:rsidRDefault="00AB67DB" w:rsidP="00AB67DB">
      <w:pPr>
        <w:spacing w:after="0" w:line="240" w:lineRule="auto"/>
        <w:ind w:left="168"/>
        <w:rPr>
          <w:rFonts w:ascii="Times New Roman" w:hAnsi="Times New Roman" w:cs="Times New Roman"/>
          <w:b/>
          <w:sz w:val="16"/>
          <w:szCs w:val="20"/>
        </w:rPr>
      </w:pPr>
      <w:r w:rsidRPr="00652D49">
        <w:rPr>
          <w:rFonts w:ascii="Times New Roman" w:hAnsi="Times New Roman" w:cs="Times New Roman"/>
          <w:b/>
          <w:sz w:val="16"/>
          <w:szCs w:val="20"/>
        </w:rPr>
        <w:t>Брусничного сельского поселения</w:t>
      </w:r>
    </w:p>
    <w:p w:rsidR="00AB67DB" w:rsidRPr="00652D49" w:rsidRDefault="00AB67DB" w:rsidP="00AB67DB">
      <w:pPr>
        <w:spacing w:after="0" w:line="240" w:lineRule="auto"/>
        <w:ind w:left="168"/>
        <w:jc w:val="both"/>
        <w:rPr>
          <w:rFonts w:ascii="Times New Roman" w:hAnsi="Times New Roman" w:cs="Times New Roman"/>
          <w:b/>
          <w:sz w:val="16"/>
          <w:szCs w:val="20"/>
        </w:rPr>
      </w:pPr>
      <w:r w:rsidRPr="00652D49">
        <w:rPr>
          <w:rFonts w:ascii="Times New Roman" w:hAnsi="Times New Roman" w:cs="Times New Roman"/>
          <w:b/>
          <w:sz w:val="16"/>
          <w:szCs w:val="20"/>
        </w:rPr>
        <w:t>Главный редактор- Белецкий  В.Л.</w:t>
      </w:r>
    </w:p>
    <w:p w:rsidR="00AB67DB" w:rsidRPr="00652D49" w:rsidRDefault="00AB67DB" w:rsidP="00AB67DB">
      <w:pPr>
        <w:spacing w:after="0" w:line="240" w:lineRule="auto"/>
        <w:ind w:left="168"/>
        <w:jc w:val="both"/>
        <w:rPr>
          <w:rFonts w:ascii="Times New Roman" w:hAnsi="Times New Roman" w:cs="Times New Roman"/>
          <w:b/>
          <w:sz w:val="16"/>
          <w:szCs w:val="20"/>
        </w:rPr>
      </w:pPr>
      <w:r w:rsidRPr="00652D49">
        <w:rPr>
          <w:rFonts w:ascii="Times New Roman" w:hAnsi="Times New Roman" w:cs="Times New Roman"/>
          <w:b/>
          <w:sz w:val="16"/>
          <w:szCs w:val="20"/>
        </w:rPr>
        <w:t xml:space="preserve">Ответственный за выпуск –  Беляева  Е.В..                                                  </w:t>
      </w:r>
    </w:p>
    <w:p w:rsidR="00AB67DB" w:rsidRPr="00652D49" w:rsidRDefault="00AB67DB" w:rsidP="00AB67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652D49"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                                                                                                        «Вестник» Администрации и </w:t>
      </w:r>
    </w:p>
    <w:p w:rsidR="00AB67DB" w:rsidRPr="00652D49" w:rsidRDefault="00AB67DB" w:rsidP="00AB67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652D49"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                                                                                                          Думы Брусничного  сельского</w:t>
      </w:r>
    </w:p>
    <w:p w:rsidR="00AB67DB" w:rsidRPr="00652D49" w:rsidRDefault="00AB67DB" w:rsidP="00AB67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652D49"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                                                                                                             Поселения выходит 1 раз в месяц </w:t>
      </w:r>
    </w:p>
    <w:p w:rsidR="00AB67DB" w:rsidRPr="00652D49" w:rsidRDefault="00AB67DB" w:rsidP="00AB67DB">
      <w:pPr>
        <w:spacing w:line="240" w:lineRule="auto"/>
        <w:ind w:left="-426" w:firstLine="426"/>
        <w:rPr>
          <w:rFonts w:ascii="Times New Roman" w:hAnsi="Times New Roman" w:cs="Times New Roman"/>
          <w:b/>
          <w:sz w:val="16"/>
          <w:szCs w:val="20"/>
        </w:rPr>
      </w:pPr>
      <w:r w:rsidRPr="00652D49"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20"/>
        </w:rPr>
        <w:t xml:space="preserve">         </w:t>
      </w:r>
      <w:r w:rsidRPr="00652D49">
        <w:rPr>
          <w:rFonts w:ascii="Times New Roman" w:hAnsi="Times New Roman" w:cs="Times New Roman"/>
          <w:b/>
          <w:sz w:val="16"/>
          <w:szCs w:val="20"/>
        </w:rPr>
        <w:t>Бесплатно Тираж 20 экз,</w:t>
      </w: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Default="002E5E4F">
      <w:pPr>
        <w:spacing w:line="240" w:lineRule="auto"/>
        <w:jc w:val="center"/>
        <w:rPr>
          <w:sz w:val="10"/>
        </w:rPr>
      </w:pPr>
    </w:p>
    <w:p w:rsidR="002E5E4F" w:rsidRPr="00636341" w:rsidRDefault="002E5E4F">
      <w:pPr>
        <w:spacing w:line="240" w:lineRule="auto"/>
        <w:jc w:val="center"/>
        <w:rPr>
          <w:sz w:val="10"/>
        </w:rPr>
      </w:pPr>
    </w:p>
    <w:sectPr w:rsidR="002E5E4F" w:rsidRPr="00636341" w:rsidSect="00800C44">
      <w:footerReference w:type="default" r:id="rId10"/>
      <w:pgSz w:w="11906" w:h="16838"/>
      <w:pgMar w:top="709" w:right="850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DD" w:rsidRDefault="00B135DD" w:rsidP="003013D4">
      <w:pPr>
        <w:spacing w:after="0" w:line="240" w:lineRule="auto"/>
      </w:pPr>
      <w:r>
        <w:separator/>
      </w:r>
    </w:p>
  </w:endnote>
  <w:endnote w:type="continuationSeparator" w:id="1">
    <w:p w:rsidR="00B135DD" w:rsidRDefault="00B135DD" w:rsidP="0030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2797"/>
      <w:docPartObj>
        <w:docPartGallery w:val="Page Numbers (Bottom of Page)"/>
        <w:docPartUnique/>
      </w:docPartObj>
    </w:sdtPr>
    <w:sdtContent>
      <w:p w:rsidR="00AB67DB" w:rsidRDefault="00AB67DB">
        <w:pPr>
          <w:pStyle w:val="a5"/>
          <w:jc w:val="center"/>
        </w:pPr>
        <w:fldSimple w:instr=" PAGE   \* MERGEFORMAT ">
          <w:r w:rsidR="00923A53">
            <w:rPr>
              <w:noProof/>
            </w:rPr>
            <w:t>28</w:t>
          </w:r>
        </w:fldSimple>
      </w:p>
    </w:sdtContent>
  </w:sdt>
  <w:p w:rsidR="00AB67DB" w:rsidRDefault="00AB67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DD" w:rsidRDefault="00B135DD" w:rsidP="003013D4">
      <w:pPr>
        <w:spacing w:after="0" w:line="240" w:lineRule="auto"/>
      </w:pPr>
      <w:r>
        <w:separator/>
      </w:r>
    </w:p>
  </w:footnote>
  <w:footnote w:type="continuationSeparator" w:id="1">
    <w:p w:rsidR="00B135DD" w:rsidRDefault="00B135DD" w:rsidP="0030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E3017"/>
    <w:multiLevelType w:val="hybridMultilevel"/>
    <w:tmpl w:val="7B7EFBE4"/>
    <w:lvl w:ilvl="0" w:tplc="08FE7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934CB4"/>
    <w:multiLevelType w:val="hybridMultilevel"/>
    <w:tmpl w:val="D632D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3D4"/>
    <w:rsid w:val="00011D02"/>
    <w:rsid w:val="000E5F3D"/>
    <w:rsid w:val="00267E84"/>
    <w:rsid w:val="002E5E4F"/>
    <w:rsid w:val="003013D4"/>
    <w:rsid w:val="00343208"/>
    <w:rsid w:val="00347FF6"/>
    <w:rsid w:val="00365BBB"/>
    <w:rsid w:val="00412D42"/>
    <w:rsid w:val="00415710"/>
    <w:rsid w:val="004E59CA"/>
    <w:rsid w:val="00636341"/>
    <w:rsid w:val="00687E8E"/>
    <w:rsid w:val="00693F03"/>
    <w:rsid w:val="00800C44"/>
    <w:rsid w:val="00851BA0"/>
    <w:rsid w:val="00891FBD"/>
    <w:rsid w:val="00923A53"/>
    <w:rsid w:val="00A33952"/>
    <w:rsid w:val="00AB67DB"/>
    <w:rsid w:val="00B135DD"/>
    <w:rsid w:val="00B33834"/>
    <w:rsid w:val="00B67C20"/>
    <w:rsid w:val="00CF6A4C"/>
    <w:rsid w:val="00D5131F"/>
    <w:rsid w:val="00D725D2"/>
    <w:rsid w:val="00EA55E4"/>
    <w:rsid w:val="00F60AC5"/>
    <w:rsid w:val="00FA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CA"/>
  </w:style>
  <w:style w:type="paragraph" w:styleId="1">
    <w:name w:val="heading 1"/>
    <w:basedOn w:val="a"/>
    <w:next w:val="a"/>
    <w:link w:val="10"/>
    <w:qFormat/>
    <w:rsid w:val="00FA4A4B"/>
    <w:pPr>
      <w:keepNext/>
      <w:spacing w:after="0" w:line="240" w:lineRule="auto"/>
      <w:ind w:firstLine="560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A4B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87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0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13D4"/>
  </w:style>
  <w:style w:type="paragraph" w:styleId="a5">
    <w:name w:val="footer"/>
    <w:basedOn w:val="a"/>
    <w:link w:val="a6"/>
    <w:uiPriority w:val="99"/>
    <w:unhideWhenUsed/>
    <w:rsid w:val="0030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3D4"/>
  </w:style>
  <w:style w:type="paragraph" w:styleId="a7">
    <w:name w:val="List Paragraph"/>
    <w:basedOn w:val="a"/>
    <w:uiPriority w:val="34"/>
    <w:qFormat/>
    <w:rsid w:val="00FA4A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687E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87E8E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6363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36341"/>
    <w:rPr>
      <w:color w:val="800080"/>
      <w:u w:val="single"/>
    </w:rPr>
  </w:style>
  <w:style w:type="paragraph" w:customStyle="1" w:styleId="xl65">
    <w:name w:val="xl65"/>
    <w:basedOn w:val="a"/>
    <w:rsid w:val="0063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7">
    <w:name w:val="xl77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7">
    <w:name w:val="xl87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36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color w:val="FF0000"/>
      <w:sz w:val="16"/>
      <w:szCs w:val="16"/>
    </w:rPr>
  </w:style>
  <w:style w:type="paragraph" w:customStyle="1" w:styleId="xl93">
    <w:name w:val="xl93"/>
    <w:basedOn w:val="a"/>
    <w:rsid w:val="006363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6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873F-FA0F-4E42-B007-E50D638A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1</Pages>
  <Words>12375</Words>
  <Characters>7053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8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1</cp:revision>
  <dcterms:created xsi:type="dcterms:W3CDTF">2016-11-16T05:58:00Z</dcterms:created>
  <dcterms:modified xsi:type="dcterms:W3CDTF">2016-11-25T04:25:00Z</dcterms:modified>
</cp:coreProperties>
</file>